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4E93" w14:textId="51950411" w:rsidR="00AE297B" w:rsidRPr="00BD33C5" w:rsidRDefault="00AE297B" w:rsidP="00AE297B">
      <w:pPr>
        <w:jc w:val="center"/>
        <w:rPr>
          <w:b/>
          <w:u w:val="single"/>
        </w:rPr>
      </w:pPr>
      <w:r w:rsidRPr="00BD33C5">
        <w:rPr>
          <w:b/>
          <w:u w:val="single"/>
        </w:rPr>
        <w:t>SUKCES ROKU W OCHRONIE ZDROWIA 20</w:t>
      </w:r>
      <w:r w:rsidR="003B6A68">
        <w:rPr>
          <w:b/>
          <w:u w:val="single"/>
        </w:rPr>
        <w:t>21</w:t>
      </w:r>
      <w:r w:rsidRPr="00BD33C5">
        <w:rPr>
          <w:b/>
          <w:u w:val="single"/>
        </w:rPr>
        <w:t xml:space="preserve"> LIDERZY MEDYCYNY</w:t>
      </w:r>
    </w:p>
    <w:p w14:paraId="43981D2B" w14:textId="77777777" w:rsidR="00AE297B" w:rsidRPr="00BD33C5" w:rsidRDefault="00AE297B" w:rsidP="00AE297B">
      <w:pPr>
        <w:jc w:val="center"/>
        <w:rPr>
          <w:b/>
          <w:sz w:val="32"/>
          <w:szCs w:val="32"/>
          <w:u w:val="single"/>
        </w:rPr>
      </w:pPr>
    </w:p>
    <w:p w14:paraId="3DA3C433" w14:textId="77777777" w:rsidR="00AE297B" w:rsidRPr="00BD33C5" w:rsidRDefault="00AE297B" w:rsidP="00AE297B">
      <w:pPr>
        <w:rPr>
          <w:b/>
          <w:sz w:val="32"/>
          <w:szCs w:val="32"/>
          <w:u w:val="single"/>
        </w:rPr>
      </w:pPr>
      <w:r w:rsidRPr="00BD33C5">
        <w:rPr>
          <w:b/>
          <w:sz w:val="32"/>
          <w:szCs w:val="32"/>
          <w:u w:val="single"/>
        </w:rPr>
        <w:t xml:space="preserve">ANKIETA </w:t>
      </w:r>
    </w:p>
    <w:p w14:paraId="4EAAC09A" w14:textId="77777777" w:rsidR="00AE297B" w:rsidRPr="00BD33C5" w:rsidRDefault="00AE297B" w:rsidP="00AE297B"/>
    <w:p w14:paraId="07ABB941" w14:textId="77777777" w:rsidR="00AE297B" w:rsidRPr="00BD33C5" w:rsidRDefault="00AE297B" w:rsidP="00AE297B">
      <w:pPr>
        <w:jc w:val="both"/>
        <w:rPr>
          <w:b/>
        </w:rPr>
      </w:pPr>
      <w:r w:rsidRPr="00BD33C5">
        <w:rPr>
          <w:b/>
        </w:rPr>
        <w:t>Szanowni Państwo,</w:t>
      </w:r>
    </w:p>
    <w:p w14:paraId="61EE95E7" w14:textId="77777777" w:rsidR="00AE297B" w:rsidRPr="00BD33C5" w:rsidRDefault="00AE297B" w:rsidP="00AE297B">
      <w:pPr>
        <w:jc w:val="both"/>
        <w:rPr>
          <w:b/>
        </w:rPr>
      </w:pPr>
    </w:p>
    <w:p w14:paraId="18F9ADF7" w14:textId="1D240302" w:rsidR="00BD33C5" w:rsidRPr="00AA2440" w:rsidRDefault="00AE297B" w:rsidP="00AE297B">
      <w:pPr>
        <w:jc w:val="both"/>
        <w:rPr>
          <w:b/>
        </w:rPr>
      </w:pPr>
      <w:r w:rsidRPr="00BD33C5">
        <w:t xml:space="preserve">dziękujemy za zgłoszenie udziału w konkursie </w:t>
      </w:r>
      <w:r w:rsidRPr="00BD33C5">
        <w:rPr>
          <w:b/>
        </w:rPr>
        <w:t>SUKCES ROKU W OCHRONIE ZDROWIA 20</w:t>
      </w:r>
      <w:r w:rsidR="003B6A68">
        <w:rPr>
          <w:b/>
        </w:rPr>
        <w:t>21</w:t>
      </w:r>
      <w:r w:rsidRPr="00BD33C5">
        <w:rPr>
          <w:b/>
        </w:rPr>
        <w:t xml:space="preserve"> LIDERZY MEDYCYNY – </w:t>
      </w:r>
      <w:r w:rsidRPr="00BD33C5">
        <w:rPr>
          <w:highlight w:val="yellow"/>
        </w:rPr>
        <w:t>kategoria</w:t>
      </w:r>
      <w:r w:rsidR="00DF0989">
        <w:rPr>
          <w:highlight w:val="yellow"/>
        </w:rPr>
        <w:t xml:space="preserve">: </w:t>
      </w:r>
      <w:r w:rsidR="00AA2440" w:rsidRPr="00AA2440">
        <w:rPr>
          <w:b/>
          <w:highlight w:val="yellow"/>
        </w:rPr>
        <w:t>Innowacyjny S</w:t>
      </w:r>
      <w:r w:rsidRPr="00AA2440">
        <w:rPr>
          <w:b/>
          <w:highlight w:val="yellow"/>
        </w:rPr>
        <w:t>zpital.</w:t>
      </w:r>
      <w:r w:rsidRPr="00AA2440">
        <w:rPr>
          <w:b/>
        </w:rPr>
        <w:t xml:space="preserve"> </w:t>
      </w:r>
    </w:p>
    <w:p w14:paraId="3D93978D" w14:textId="77777777" w:rsidR="00AE297B" w:rsidRDefault="00AE297B" w:rsidP="00AE297B">
      <w:pPr>
        <w:jc w:val="both"/>
      </w:pPr>
      <w:r w:rsidRPr="00BD33C5">
        <w:t xml:space="preserve">Prosimy o odpowiedź na poniższe pytania. </w:t>
      </w:r>
    </w:p>
    <w:p w14:paraId="6229C640" w14:textId="77777777" w:rsidR="00AA2440" w:rsidRPr="00BD33C5" w:rsidRDefault="00AA2440" w:rsidP="00AE297B">
      <w:pPr>
        <w:jc w:val="both"/>
      </w:pPr>
    </w:p>
    <w:p w14:paraId="77A770C5" w14:textId="77777777" w:rsidR="005D1B54" w:rsidRDefault="002A158B" w:rsidP="00AE297B">
      <w:pPr>
        <w:jc w:val="both"/>
      </w:pPr>
      <w:r w:rsidRPr="00BD33C5">
        <w:t>Dla</w:t>
      </w:r>
      <w:r w:rsidR="00BD33C5" w:rsidRPr="00BD33C5">
        <w:t xml:space="preserve"> informacji podajemy definicję i</w:t>
      </w:r>
      <w:r w:rsidRPr="00BD33C5">
        <w:t>nnowacyjnego</w:t>
      </w:r>
      <w:r w:rsidR="00BD33C5" w:rsidRPr="00BD33C5">
        <w:t xml:space="preserve"> s</w:t>
      </w:r>
      <w:r w:rsidR="00A930BC" w:rsidRPr="00BD33C5">
        <w:t>zpitala:</w:t>
      </w:r>
    </w:p>
    <w:p w14:paraId="6D9E2881" w14:textId="77777777" w:rsidR="00AA2440" w:rsidRPr="00BD33C5" w:rsidRDefault="00AA2440" w:rsidP="00AE297B">
      <w:pPr>
        <w:jc w:val="both"/>
      </w:pPr>
    </w:p>
    <w:p w14:paraId="6784CF47" w14:textId="77777777" w:rsidR="00297DEA" w:rsidRPr="00BD33C5" w:rsidRDefault="00297DEA" w:rsidP="00297DEA">
      <w:pPr>
        <w:rPr>
          <w:rStyle w:val="Pogrubienie"/>
          <w:color w:val="FF0000"/>
        </w:rPr>
      </w:pPr>
      <w:r w:rsidRPr="00BD33C5">
        <w:rPr>
          <w:rStyle w:val="Pogrubienie"/>
          <w:color w:val="FF0000"/>
        </w:rPr>
        <w:t xml:space="preserve">Innowacyjny szpital to organizacja, która w ciągłym i zdyscyplinowanym procesie analizuje metody diagnostyki i leczenia pacjentów oraz wszelkie aspekty zarządzania szpitalem i w wyniku takiego procesu systematycznie wprowadza różnego rodzaju zmiany, które mają charakter innowacji. </w:t>
      </w:r>
    </w:p>
    <w:p w14:paraId="6D10BEB7" w14:textId="77777777" w:rsidR="00297DEA" w:rsidRPr="00BD33C5" w:rsidRDefault="00297DEA" w:rsidP="00297DEA">
      <w:pPr>
        <w:rPr>
          <w:color w:val="FF0000"/>
        </w:rPr>
      </w:pPr>
      <w:r w:rsidRPr="00BD33C5">
        <w:rPr>
          <w:rStyle w:val="Pogrubienie"/>
          <w:color w:val="FF0000"/>
        </w:rPr>
        <w:t>W efekcie powstaje kompleksowo opracowana nowość  w zakresie produktu, usługi, procesu, systemu, której wprowadzenie generuje pozytywne wartości organizacyjne, ekonomiczne i społeczne</w:t>
      </w:r>
      <w:r w:rsidR="002A158B" w:rsidRPr="00BD33C5">
        <w:rPr>
          <w:color w:val="FF0000"/>
        </w:rPr>
        <w:t>.</w:t>
      </w:r>
    </w:p>
    <w:p w14:paraId="36717036" w14:textId="77777777" w:rsidR="00297DEA" w:rsidRPr="00BD33C5" w:rsidRDefault="00297DEA" w:rsidP="00297DEA">
      <w:pPr>
        <w:rPr>
          <w:rStyle w:val="Pogrubienie"/>
          <w:color w:val="FF0000"/>
        </w:rPr>
      </w:pPr>
      <w:r w:rsidRPr="00BD33C5">
        <w:rPr>
          <w:rStyle w:val="Pogrubienie"/>
          <w:color w:val="FF0000"/>
        </w:rPr>
        <w:t xml:space="preserve">Za szczególnie istotne uznaje się przy tym innowacje prowadzące do doskonalenia procesów leczniczych oraz racjonalizacji zarządzania szpitalem, w tym jego infrastrukturą techniczną. </w:t>
      </w:r>
    </w:p>
    <w:p w14:paraId="38EA99AA" w14:textId="77777777" w:rsidR="00297DEA" w:rsidRPr="00BD33C5" w:rsidRDefault="00297DEA" w:rsidP="00297DEA">
      <w:pPr>
        <w:rPr>
          <w:rStyle w:val="Pogrubienie"/>
          <w:color w:val="FF0000"/>
        </w:rPr>
      </w:pPr>
      <w:r w:rsidRPr="00BD33C5">
        <w:rPr>
          <w:rStyle w:val="Pogrubienie"/>
          <w:color w:val="FF0000"/>
        </w:rPr>
        <w:t>Innowacje te skutkują,  bezpośrednio lub pośrednio,  poprawą wyników leczenia oraz dodatkowymi latami życia pacjentów w zdrowiu.</w:t>
      </w:r>
    </w:p>
    <w:p w14:paraId="1B15E4A1" w14:textId="77777777" w:rsidR="00297DEA" w:rsidRPr="00BD33C5" w:rsidRDefault="00297DEA" w:rsidP="00297DEA">
      <w:pPr>
        <w:rPr>
          <w:color w:val="FF0000"/>
        </w:rPr>
      </w:pPr>
      <w:r w:rsidRPr="00BD33C5">
        <w:rPr>
          <w:color w:val="FF0000"/>
        </w:rPr>
        <w:t xml:space="preserve"> </w:t>
      </w:r>
      <w:r w:rsidRPr="00BD33C5">
        <w:rPr>
          <w:rStyle w:val="Pogrubienie"/>
          <w:color w:val="FF0000"/>
        </w:rPr>
        <w:t>Innowacyjny szpital absorbuje dostępne nowoczesne rozwiązania technologiczne i organizacyjne dostosowując strukturę i zakres działalności do wyzwań demograficznych, ekonomicznych oraz aktualnej wiedzy medycznej, stwarzając w ten sposób nowe możliwości z</w:t>
      </w:r>
      <w:r w:rsidR="002A158B" w:rsidRPr="00BD33C5">
        <w:rPr>
          <w:rStyle w:val="Pogrubienie"/>
          <w:color w:val="FF0000"/>
        </w:rPr>
        <w:t>aspokajania potrzeb zdrowotnych</w:t>
      </w:r>
      <w:r w:rsidRPr="00BD33C5">
        <w:rPr>
          <w:rStyle w:val="Pogrubienie"/>
          <w:color w:val="FF0000"/>
        </w:rPr>
        <w:t>,</w:t>
      </w:r>
      <w:r w:rsidR="002A158B" w:rsidRPr="00BD33C5">
        <w:rPr>
          <w:rStyle w:val="Pogrubienie"/>
          <w:color w:val="FF0000"/>
        </w:rPr>
        <w:t xml:space="preserve"> </w:t>
      </w:r>
      <w:r w:rsidRPr="00BD33C5">
        <w:rPr>
          <w:rStyle w:val="Pogrubienie"/>
          <w:color w:val="FF0000"/>
        </w:rPr>
        <w:t>które wcześniej były niedostępne"</w:t>
      </w:r>
    </w:p>
    <w:p w14:paraId="31F0AE1C" w14:textId="77777777" w:rsidR="00AE297B" w:rsidRPr="00BD33C5" w:rsidRDefault="00297DEA" w:rsidP="00AE297B">
      <w:pPr>
        <w:rPr>
          <w:color w:val="FF0000"/>
        </w:rPr>
      </w:pPr>
      <w:r w:rsidRPr="00BD33C5">
        <w:rPr>
          <w:color w:val="FF0000"/>
        </w:rPr>
        <w:t> </w:t>
      </w:r>
    </w:p>
    <w:p w14:paraId="795435CB" w14:textId="77777777" w:rsidR="00AE297B" w:rsidRPr="00BD33C5" w:rsidRDefault="00AE297B" w:rsidP="00AE297B">
      <w:pPr>
        <w:rPr>
          <w:b/>
          <w:sz w:val="28"/>
          <w:szCs w:val="28"/>
        </w:rPr>
      </w:pPr>
      <w:r w:rsidRPr="00BD33C5">
        <w:rPr>
          <w:b/>
          <w:sz w:val="28"/>
          <w:szCs w:val="28"/>
        </w:rPr>
        <w:t>CZĘŚĆ I: INFORMACJE O PLACÓWCE</w:t>
      </w:r>
    </w:p>
    <w:p w14:paraId="2EA0B3D8" w14:textId="77777777" w:rsidR="00AE297B" w:rsidRPr="00BD33C5" w:rsidRDefault="00AE297B" w:rsidP="00AE297B"/>
    <w:p w14:paraId="66202C20" w14:textId="77777777" w:rsidR="00AE297B" w:rsidRPr="00BD33C5" w:rsidRDefault="00AE297B" w:rsidP="00AE297B">
      <w:r w:rsidRPr="00BD33C5">
        <w:t>Nazwa: ...............................................................................</w:t>
      </w:r>
    </w:p>
    <w:p w14:paraId="7B49AC7A" w14:textId="77777777" w:rsidR="00AE297B" w:rsidRPr="00BD33C5" w:rsidRDefault="00AE297B" w:rsidP="00AE297B"/>
    <w:p w14:paraId="546AB0E4" w14:textId="77777777" w:rsidR="00AE297B" w:rsidRPr="00BD33C5" w:rsidRDefault="00AE297B" w:rsidP="00AE297B">
      <w:r w:rsidRPr="00BD33C5">
        <w:t>Adres: ...........................................................................................................</w:t>
      </w:r>
    </w:p>
    <w:p w14:paraId="1C10FC50" w14:textId="77777777" w:rsidR="00AE297B" w:rsidRPr="00BD33C5" w:rsidRDefault="00AE297B" w:rsidP="00AE297B"/>
    <w:p w14:paraId="52AC489A" w14:textId="77777777" w:rsidR="00AE297B" w:rsidRPr="00BD33C5" w:rsidRDefault="00AE297B" w:rsidP="00AE297B">
      <w:r w:rsidRPr="00BD33C5">
        <w:t>Osoba zarządzająca: ...............................</w:t>
      </w:r>
    </w:p>
    <w:p w14:paraId="366A16FC" w14:textId="77777777" w:rsidR="00265CF7" w:rsidRPr="00BD33C5" w:rsidRDefault="00265CF7" w:rsidP="00AE297B">
      <w:pPr>
        <w:rPr>
          <w:color w:val="FF0000"/>
          <w:sz w:val="28"/>
          <w:szCs w:val="28"/>
        </w:rPr>
      </w:pPr>
    </w:p>
    <w:p w14:paraId="1F008FA0" w14:textId="77777777" w:rsidR="00A03854" w:rsidRPr="00361ED1" w:rsidRDefault="00BD33C5" w:rsidP="00DC4BF6">
      <w:pPr>
        <w:rPr>
          <w:color w:val="000000" w:themeColor="text1"/>
        </w:rPr>
      </w:pPr>
      <w:r w:rsidRPr="00361ED1">
        <w:rPr>
          <w:color w:val="000000" w:themeColor="text1"/>
        </w:rPr>
        <w:t>R</w:t>
      </w:r>
      <w:r w:rsidR="00A03854" w:rsidRPr="00361ED1">
        <w:rPr>
          <w:color w:val="000000" w:themeColor="text1"/>
        </w:rPr>
        <w:t xml:space="preserve">odzaj finansowania działalności </w:t>
      </w:r>
      <w:r w:rsidR="00DC4BF6" w:rsidRPr="00361ED1">
        <w:rPr>
          <w:color w:val="000000" w:themeColor="text1"/>
        </w:rPr>
        <w:t>podstawowej:</w:t>
      </w:r>
    </w:p>
    <w:p w14:paraId="7392AAF0" w14:textId="77777777" w:rsidR="00265CF7" w:rsidRPr="00361ED1" w:rsidRDefault="00265CF7" w:rsidP="00265CF7">
      <w:pPr>
        <w:pStyle w:val="Akapitzlist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701"/>
      </w:tblGrid>
      <w:tr w:rsidR="00265CF7" w:rsidRPr="00361ED1" w14:paraId="5C9B7B58" w14:textId="77777777" w:rsidTr="00DC4BF6">
        <w:tc>
          <w:tcPr>
            <w:tcW w:w="2972" w:type="dxa"/>
          </w:tcPr>
          <w:p w14:paraId="5CB4B3C5" w14:textId="77777777" w:rsidR="00265CF7" w:rsidRPr="00361ED1" w:rsidRDefault="00265CF7" w:rsidP="00AE297B">
            <w:pPr>
              <w:rPr>
                <w:color w:val="000000" w:themeColor="text1"/>
              </w:rPr>
            </w:pPr>
            <w:r w:rsidRPr="00361ED1">
              <w:rPr>
                <w:color w:val="000000" w:themeColor="text1"/>
              </w:rPr>
              <w:t>Rodzaj finansowania:</w:t>
            </w:r>
          </w:p>
        </w:tc>
        <w:tc>
          <w:tcPr>
            <w:tcW w:w="1985" w:type="dxa"/>
          </w:tcPr>
          <w:p w14:paraId="1B616CB4" w14:textId="77777777" w:rsidR="00265CF7" w:rsidRPr="00361ED1" w:rsidRDefault="00BD33C5" w:rsidP="00BD33C5">
            <w:pPr>
              <w:rPr>
                <w:color w:val="000000" w:themeColor="text1"/>
              </w:rPr>
            </w:pPr>
            <w:r w:rsidRPr="00361ED1">
              <w:rPr>
                <w:color w:val="000000" w:themeColor="text1"/>
              </w:rPr>
              <w:t>Prosimy zaznaczyć x</w:t>
            </w:r>
          </w:p>
        </w:tc>
        <w:tc>
          <w:tcPr>
            <w:tcW w:w="1701" w:type="dxa"/>
          </w:tcPr>
          <w:p w14:paraId="0393EA98" w14:textId="77777777" w:rsidR="00265CF7" w:rsidRPr="00361ED1" w:rsidRDefault="00265CF7" w:rsidP="00265CF7">
            <w:pPr>
              <w:jc w:val="center"/>
              <w:rPr>
                <w:color w:val="000000" w:themeColor="text1"/>
              </w:rPr>
            </w:pPr>
            <w:r w:rsidRPr="00361ED1">
              <w:rPr>
                <w:color w:val="000000" w:themeColor="text1"/>
              </w:rPr>
              <w:t>%</w:t>
            </w:r>
          </w:p>
        </w:tc>
      </w:tr>
      <w:tr w:rsidR="00265CF7" w:rsidRPr="00361ED1" w14:paraId="72619560" w14:textId="77777777" w:rsidTr="00DC4BF6">
        <w:tc>
          <w:tcPr>
            <w:tcW w:w="2972" w:type="dxa"/>
          </w:tcPr>
          <w:p w14:paraId="53D7CCAA" w14:textId="77777777" w:rsidR="00265CF7" w:rsidRPr="00361ED1" w:rsidRDefault="00265CF7" w:rsidP="00AE297B">
            <w:r w:rsidRPr="00361ED1">
              <w:t>NFZ</w:t>
            </w:r>
          </w:p>
        </w:tc>
        <w:tc>
          <w:tcPr>
            <w:tcW w:w="1985" w:type="dxa"/>
          </w:tcPr>
          <w:p w14:paraId="18D36C9A" w14:textId="77777777" w:rsidR="00265CF7" w:rsidRPr="00361ED1" w:rsidRDefault="00265CF7" w:rsidP="00AE297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01FA176E" w14:textId="77777777" w:rsidR="00265CF7" w:rsidRPr="00361ED1" w:rsidRDefault="00265CF7" w:rsidP="00AE297B">
            <w:pPr>
              <w:rPr>
                <w:color w:val="FF0000"/>
              </w:rPr>
            </w:pPr>
          </w:p>
        </w:tc>
      </w:tr>
      <w:tr w:rsidR="00265CF7" w:rsidRPr="00361ED1" w14:paraId="3B1B9E55" w14:textId="77777777" w:rsidTr="00DC4BF6">
        <w:tc>
          <w:tcPr>
            <w:tcW w:w="2972" w:type="dxa"/>
          </w:tcPr>
          <w:p w14:paraId="24AC697B" w14:textId="77777777" w:rsidR="00265CF7" w:rsidRPr="00361ED1" w:rsidRDefault="00265CF7" w:rsidP="00AE297B">
            <w:r w:rsidRPr="00361ED1">
              <w:t>Środki komercyjne</w:t>
            </w:r>
          </w:p>
        </w:tc>
        <w:tc>
          <w:tcPr>
            <w:tcW w:w="1985" w:type="dxa"/>
          </w:tcPr>
          <w:p w14:paraId="055769EE" w14:textId="77777777" w:rsidR="00265CF7" w:rsidRPr="00361ED1" w:rsidRDefault="00265CF7" w:rsidP="00AE297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05878590" w14:textId="77777777" w:rsidR="00265CF7" w:rsidRPr="00361ED1" w:rsidRDefault="00265CF7" w:rsidP="00AE297B">
            <w:pPr>
              <w:rPr>
                <w:color w:val="FF0000"/>
              </w:rPr>
            </w:pPr>
          </w:p>
        </w:tc>
      </w:tr>
      <w:tr w:rsidR="00265CF7" w:rsidRPr="00361ED1" w14:paraId="55139311" w14:textId="77777777" w:rsidTr="00DC4BF6">
        <w:tc>
          <w:tcPr>
            <w:tcW w:w="2972" w:type="dxa"/>
          </w:tcPr>
          <w:p w14:paraId="2D96057C" w14:textId="77777777" w:rsidR="00265CF7" w:rsidRPr="00361ED1" w:rsidRDefault="00265CF7" w:rsidP="00AE297B">
            <w:r w:rsidRPr="00361ED1">
              <w:t xml:space="preserve">Środki samorządowe </w:t>
            </w:r>
          </w:p>
        </w:tc>
        <w:tc>
          <w:tcPr>
            <w:tcW w:w="1985" w:type="dxa"/>
          </w:tcPr>
          <w:p w14:paraId="6F5D4162" w14:textId="77777777" w:rsidR="00265CF7" w:rsidRPr="00361ED1" w:rsidRDefault="00265CF7" w:rsidP="00AE297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7A2368C" w14:textId="77777777" w:rsidR="00265CF7" w:rsidRPr="00361ED1" w:rsidRDefault="00265CF7" w:rsidP="00AE297B">
            <w:pPr>
              <w:rPr>
                <w:color w:val="FF0000"/>
              </w:rPr>
            </w:pPr>
          </w:p>
        </w:tc>
      </w:tr>
      <w:tr w:rsidR="00265CF7" w:rsidRPr="00361ED1" w14:paraId="0FA9471D" w14:textId="77777777" w:rsidTr="00DC4BF6">
        <w:tc>
          <w:tcPr>
            <w:tcW w:w="2972" w:type="dxa"/>
          </w:tcPr>
          <w:p w14:paraId="6AFDD6D4" w14:textId="77777777" w:rsidR="00265CF7" w:rsidRPr="00361ED1" w:rsidRDefault="00DC4BF6" w:rsidP="00AE297B">
            <w:r w:rsidRPr="00361ED1">
              <w:t xml:space="preserve">Środki z Towarzystw Ubezpieczeniowych </w:t>
            </w:r>
          </w:p>
        </w:tc>
        <w:tc>
          <w:tcPr>
            <w:tcW w:w="1985" w:type="dxa"/>
          </w:tcPr>
          <w:p w14:paraId="2727732F" w14:textId="77777777" w:rsidR="00265CF7" w:rsidRPr="00361ED1" w:rsidRDefault="00265CF7" w:rsidP="00AE297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2F7AA8C5" w14:textId="77777777" w:rsidR="00265CF7" w:rsidRPr="00361ED1" w:rsidRDefault="00265CF7" w:rsidP="00AE297B">
            <w:pPr>
              <w:rPr>
                <w:color w:val="FF0000"/>
              </w:rPr>
            </w:pPr>
          </w:p>
        </w:tc>
      </w:tr>
      <w:tr w:rsidR="00BD33C5" w:rsidRPr="00361ED1" w14:paraId="4A77BA4F" w14:textId="77777777" w:rsidTr="00DC4BF6">
        <w:tc>
          <w:tcPr>
            <w:tcW w:w="2972" w:type="dxa"/>
          </w:tcPr>
          <w:p w14:paraId="6C19EA31" w14:textId="77777777" w:rsidR="00BD33C5" w:rsidRPr="00361ED1" w:rsidRDefault="00BD33C5" w:rsidP="00AE297B">
            <w:pPr>
              <w:rPr>
                <w:color w:val="FF0000"/>
              </w:rPr>
            </w:pPr>
            <w:r w:rsidRPr="00361ED1">
              <w:t>Inne</w:t>
            </w:r>
          </w:p>
        </w:tc>
        <w:tc>
          <w:tcPr>
            <w:tcW w:w="1985" w:type="dxa"/>
          </w:tcPr>
          <w:p w14:paraId="393A3EA8" w14:textId="77777777" w:rsidR="00BD33C5" w:rsidRPr="00361ED1" w:rsidRDefault="00BD33C5" w:rsidP="00AE297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0A827964" w14:textId="77777777" w:rsidR="00BD33C5" w:rsidRPr="00361ED1" w:rsidRDefault="00BD33C5" w:rsidP="00AE297B">
            <w:pPr>
              <w:rPr>
                <w:color w:val="FF0000"/>
              </w:rPr>
            </w:pPr>
          </w:p>
        </w:tc>
      </w:tr>
      <w:tr w:rsidR="00265CF7" w:rsidRPr="00BD33C5" w14:paraId="4E622FC7" w14:textId="77777777" w:rsidTr="00DC4BF6">
        <w:tc>
          <w:tcPr>
            <w:tcW w:w="2972" w:type="dxa"/>
          </w:tcPr>
          <w:p w14:paraId="6E333F64" w14:textId="77777777" w:rsidR="00265CF7" w:rsidRPr="00BD33C5" w:rsidRDefault="00265CF7" w:rsidP="00AE297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13BF3D" w14:textId="77777777" w:rsidR="00265CF7" w:rsidRPr="00BD33C5" w:rsidRDefault="00265CF7" w:rsidP="00AE297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9C4DD1" w14:textId="77777777" w:rsidR="00265CF7" w:rsidRPr="00BD33C5" w:rsidRDefault="00DC4BF6" w:rsidP="00DC4BF6">
            <w:pPr>
              <w:jc w:val="center"/>
              <w:rPr>
                <w:color w:val="FF0000"/>
                <w:sz w:val="28"/>
                <w:szCs w:val="28"/>
              </w:rPr>
            </w:pPr>
            <w:r w:rsidRPr="00BD33C5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27CFD204" w14:textId="77777777" w:rsidR="00A03854" w:rsidRPr="00BD33C5" w:rsidRDefault="00A03854" w:rsidP="00AE297B">
      <w:pPr>
        <w:rPr>
          <w:color w:val="FF0000"/>
          <w:sz w:val="28"/>
          <w:szCs w:val="28"/>
        </w:rPr>
      </w:pPr>
    </w:p>
    <w:p w14:paraId="6AB8AC6E" w14:textId="77777777" w:rsidR="00DC4BF6" w:rsidRPr="00BD33C5" w:rsidRDefault="00DC4BF6" w:rsidP="00DC4BF6">
      <w:pPr>
        <w:rPr>
          <w:b/>
          <w:sz w:val="28"/>
          <w:szCs w:val="28"/>
        </w:rPr>
      </w:pPr>
      <w:r w:rsidRPr="00BD33C5">
        <w:rPr>
          <w:b/>
          <w:sz w:val="28"/>
          <w:szCs w:val="28"/>
        </w:rPr>
        <w:t>CZĘŚĆ II: INFORMACJE O INNOWACJACH</w:t>
      </w:r>
    </w:p>
    <w:p w14:paraId="49BBF504" w14:textId="77777777" w:rsidR="00AF4136" w:rsidRPr="00BD33C5" w:rsidRDefault="00AF4136" w:rsidP="00265CF7">
      <w:pPr>
        <w:rPr>
          <w:sz w:val="28"/>
          <w:szCs w:val="28"/>
        </w:rPr>
      </w:pPr>
    </w:p>
    <w:p w14:paraId="4AB37A5C" w14:textId="77777777" w:rsidR="004704DA" w:rsidRPr="00BD33C5" w:rsidRDefault="00464431" w:rsidP="00265CF7">
      <w:pPr>
        <w:rPr>
          <w:sz w:val="28"/>
          <w:szCs w:val="28"/>
        </w:rPr>
      </w:pPr>
      <w:r w:rsidRPr="00BD33C5">
        <w:rPr>
          <w:sz w:val="28"/>
          <w:szCs w:val="28"/>
        </w:rPr>
        <w:t>P</w:t>
      </w:r>
      <w:r w:rsidR="004704DA" w:rsidRPr="00BD33C5">
        <w:rPr>
          <w:sz w:val="28"/>
          <w:szCs w:val="28"/>
        </w:rPr>
        <w:t>rosimy</w:t>
      </w:r>
      <w:r>
        <w:rPr>
          <w:sz w:val="28"/>
          <w:szCs w:val="28"/>
        </w:rPr>
        <w:t>, odnosząc się do podanej definicji innowacyjnego szpitala</w:t>
      </w:r>
      <w:r w:rsidR="004704DA" w:rsidRPr="00BD33C5">
        <w:rPr>
          <w:sz w:val="28"/>
          <w:szCs w:val="28"/>
        </w:rPr>
        <w:t xml:space="preserve"> o odpowiedź na </w:t>
      </w:r>
      <w:r w:rsidR="004075AB" w:rsidRPr="00BD33C5">
        <w:rPr>
          <w:sz w:val="28"/>
          <w:szCs w:val="28"/>
        </w:rPr>
        <w:t xml:space="preserve">poniższe </w:t>
      </w:r>
      <w:r w:rsidR="00BD33C5">
        <w:rPr>
          <w:sz w:val="28"/>
          <w:szCs w:val="28"/>
        </w:rPr>
        <w:t xml:space="preserve">4 </w:t>
      </w:r>
      <w:r w:rsidR="004704DA" w:rsidRPr="00BD33C5">
        <w:rPr>
          <w:sz w:val="28"/>
          <w:szCs w:val="28"/>
        </w:rPr>
        <w:t>pytania w zakresie poszczególnych obszarów:</w:t>
      </w:r>
    </w:p>
    <w:p w14:paraId="626A0871" w14:textId="77777777" w:rsidR="004704DA" w:rsidRPr="00BD33C5" w:rsidRDefault="004704DA" w:rsidP="00AE297B"/>
    <w:p w14:paraId="18D2BBE8" w14:textId="77777777" w:rsidR="004704DA" w:rsidRPr="00BD33C5" w:rsidRDefault="004704DA" w:rsidP="00AE297B">
      <w:pPr>
        <w:rPr>
          <w:color w:val="FF0000"/>
        </w:rPr>
      </w:pPr>
    </w:p>
    <w:p w14:paraId="677F797D" w14:textId="77777777" w:rsidR="00AE297B" w:rsidRPr="00AA2440" w:rsidRDefault="00AE297B" w:rsidP="004075AB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AA2440">
        <w:rPr>
          <w:b/>
          <w:color w:val="FF0000"/>
        </w:rPr>
        <w:t>Obszar zarządczy</w:t>
      </w:r>
      <w:r w:rsidR="00AA2440" w:rsidRPr="00AA2440">
        <w:rPr>
          <w:b/>
          <w:color w:val="FF0000"/>
        </w:rPr>
        <w:t>,</w:t>
      </w:r>
      <w:r w:rsidR="00AF4136" w:rsidRPr="00AA2440">
        <w:rPr>
          <w:b/>
          <w:color w:val="FF0000"/>
        </w:rPr>
        <w:t xml:space="preserve"> w </w:t>
      </w:r>
      <w:r w:rsidR="00BD33C5" w:rsidRPr="00AA2440">
        <w:rPr>
          <w:b/>
          <w:color w:val="FF0000"/>
        </w:rPr>
        <w:t>tym komunikacja wewnętrzna i zewnętrzna</w:t>
      </w:r>
    </w:p>
    <w:p w14:paraId="206491D2" w14:textId="77777777" w:rsidR="004075AB" w:rsidRPr="00AA2440" w:rsidRDefault="004075AB" w:rsidP="004075AB">
      <w:pPr>
        <w:pStyle w:val="Akapitzlist"/>
      </w:pPr>
    </w:p>
    <w:p w14:paraId="4D3ADDDC" w14:textId="5C9DAC5E" w:rsidR="004075AB" w:rsidRPr="00BD33C5" w:rsidRDefault="00B625DA" w:rsidP="004075AB">
      <w:pPr>
        <w:pStyle w:val="Akapitzlist"/>
        <w:numPr>
          <w:ilvl w:val="0"/>
          <w:numId w:val="2"/>
        </w:numPr>
      </w:pPr>
      <w:r w:rsidRPr="00BD33C5">
        <w:rPr>
          <w:color w:val="FF0000"/>
        </w:rPr>
        <w:t> </w:t>
      </w:r>
      <w:r w:rsidR="004075AB" w:rsidRPr="00BD33C5">
        <w:t>C</w:t>
      </w:r>
      <w:r w:rsidR="006A3B47">
        <w:t>o uznaliście Państwo w roku 20</w:t>
      </w:r>
      <w:r w:rsidR="003B6A68">
        <w:t>20</w:t>
      </w:r>
      <w:r w:rsidR="006A3B47">
        <w:t>/20</w:t>
      </w:r>
      <w:r w:rsidR="003B6A68">
        <w:t>21</w:t>
      </w:r>
      <w:r w:rsidR="004075AB" w:rsidRPr="00BD33C5">
        <w:t xml:space="preserve"> za innowację, która została</w:t>
      </w:r>
      <w:r w:rsidR="00AA2440">
        <w:t xml:space="preserve"> wprowadzona     w tym obszarze</w:t>
      </w:r>
      <w:r w:rsidR="004075AB" w:rsidRPr="00BD33C5">
        <w:t>?</w:t>
      </w:r>
      <w:r w:rsidR="00BD33C5">
        <w:t>:</w:t>
      </w:r>
    </w:p>
    <w:p w14:paraId="665E2014" w14:textId="77777777" w:rsidR="004075AB" w:rsidRPr="00BD33C5" w:rsidRDefault="004075AB" w:rsidP="004075AB"/>
    <w:p w14:paraId="44019354" w14:textId="77777777" w:rsidR="004075AB" w:rsidRPr="00BD33C5" w:rsidRDefault="004075AB" w:rsidP="004075AB"/>
    <w:p w14:paraId="0B7DE538" w14:textId="77777777" w:rsidR="004075AB" w:rsidRPr="00BD33C5" w:rsidRDefault="004075AB" w:rsidP="004075AB"/>
    <w:p w14:paraId="77CF57CD" w14:textId="77777777" w:rsidR="004075AB" w:rsidRPr="00BD33C5" w:rsidRDefault="004075AB" w:rsidP="004075AB"/>
    <w:p w14:paraId="68685818" w14:textId="77777777" w:rsidR="004075AB" w:rsidRPr="00BD33C5" w:rsidRDefault="004075AB" w:rsidP="004075AB">
      <w:pPr>
        <w:pStyle w:val="Akapitzlist"/>
        <w:numPr>
          <w:ilvl w:val="0"/>
          <w:numId w:val="2"/>
        </w:numPr>
      </w:pPr>
      <w:r w:rsidRPr="00BD33C5">
        <w:t>Jaką wartość dodaną wygenerowała ta innowacja? Prosimy o konkretne wskazania   (np.</w:t>
      </w:r>
      <w:r w:rsidR="00AA2440">
        <w:t xml:space="preserve"> lepsza</w:t>
      </w:r>
      <w:r w:rsidRPr="00BD33C5">
        <w:t xml:space="preserve"> efektywność pracy, większe zaangażowanie personelu, zmniejszenie kosztów przy utrzymaniu lub wzroście jakości procesów</w:t>
      </w:r>
      <w:r w:rsidR="00AA2440">
        <w:t xml:space="preserve">, </w:t>
      </w:r>
      <w:r w:rsidRPr="00BD33C5">
        <w:t xml:space="preserve"> itp.) </w:t>
      </w:r>
      <w:r w:rsidR="00BD33C5">
        <w:t>:</w:t>
      </w:r>
    </w:p>
    <w:p w14:paraId="06087E0B" w14:textId="77777777" w:rsidR="004075AB" w:rsidRPr="00BD33C5" w:rsidRDefault="004075AB" w:rsidP="004075AB"/>
    <w:p w14:paraId="0ED82000" w14:textId="77777777" w:rsidR="004075AB" w:rsidRPr="00BD33C5" w:rsidRDefault="004075AB" w:rsidP="004075AB"/>
    <w:p w14:paraId="145055BA" w14:textId="77777777" w:rsidR="004075AB" w:rsidRPr="00BD33C5" w:rsidRDefault="004075AB" w:rsidP="004075AB"/>
    <w:p w14:paraId="68F57D1C" w14:textId="77777777" w:rsidR="004075AB" w:rsidRPr="00BD33C5" w:rsidRDefault="004075AB" w:rsidP="004075AB"/>
    <w:p w14:paraId="2CCD9262" w14:textId="77777777" w:rsidR="004075AB" w:rsidRPr="00BD33C5" w:rsidRDefault="004075AB" w:rsidP="004075AB">
      <w:pPr>
        <w:pStyle w:val="Akapitzlist"/>
        <w:numPr>
          <w:ilvl w:val="0"/>
          <w:numId w:val="2"/>
        </w:numPr>
      </w:pPr>
      <w:r w:rsidRPr="00BD33C5">
        <w:t>Określ kierunek rozwoju zgłoszonej innowac</w:t>
      </w:r>
      <w:r w:rsidR="00BD33C5">
        <w:t>ji:</w:t>
      </w:r>
    </w:p>
    <w:p w14:paraId="65759310" w14:textId="77777777" w:rsidR="004075AB" w:rsidRPr="00BD33C5" w:rsidRDefault="004075AB" w:rsidP="004075AB"/>
    <w:p w14:paraId="6A97C85E" w14:textId="77777777" w:rsidR="004075AB" w:rsidRPr="00BD33C5" w:rsidRDefault="004075AB" w:rsidP="004075AB"/>
    <w:p w14:paraId="5BEEAC24" w14:textId="77777777" w:rsidR="004075AB" w:rsidRPr="00BD33C5" w:rsidRDefault="004075AB" w:rsidP="004075AB"/>
    <w:p w14:paraId="6E4ED3CA" w14:textId="77777777" w:rsidR="004075AB" w:rsidRPr="00BD33C5" w:rsidRDefault="004075AB" w:rsidP="004075AB"/>
    <w:p w14:paraId="611FF01B" w14:textId="77777777" w:rsidR="004075AB" w:rsidRPr="00BD33C5" w:rsidRDefault="004075AB" w:rsidP="004075AB">
      <w:pPr>
        <w:pStyle w:val="Akapitzlist"/>
        <w:numPr>
          <w:ilvl w:val="0"/>
          <w:numId w:val="2"/>
        </w:numPr>
      </w:pPr>
      <w:r w:rsidRPr="00BD33C5">
        <w:t>Czy według Państwa</w:t>
      </w:r>
      <w:r w:rsidR="00AA2440">
        <w:t xml:space="preserve"> stanu wiedzy, istnieją w innych placówkach</w:t>
      </w:r>
      <w:r w:rsidRPr="00BD33C5">
        <w:t xml:space="preserve"> podobne rozwiązania?</w:t>
      </w:r>
      <w:r w:rsidR="00BD33C5">
        <w:t>:</w:t>
      </w:r>
    </w:p>
    <w:p w14:paraId="214B223D" w14:textId="77777777" w:rsidR="004075AB" w:rsidRPr="00BD33C5" w:rsidRDefault="004075AB" w:rsidP="004075AB"/>
    <w:p w14:paraId="5A6D3D40" w14:textId="77777777" w:rsidR="004075AB" w:rsidRPr="00BD33C5" w:rsidRDefault="004075AB" w:rsidP="004075AB"/>
    <w:p w14:paraId="2BD397D8" w14:textId="77777777" w:rsidR="004075AB" w:rsidRPr="00BD33C5" w:rsidRDefault="004075AB" w:rsidP="004075AB"/>
    <w:p w14:paraId="6F74F9E8" w14:textId="77777777" w:rsidR="004075AB" w:rsidRPr="00BD33C5" w:rsidRDefault="004075AB" w:rsidP="004075AB"/>
    <w:p w14:paraId="75A41B36" w14:textId="77777777" w:rsidR="00AE297B" w:rsidRPr="00BD33C5" w:rsidRDefault="00AE297B" w:rsidP="00AE297B"/>
    <w:p w14:paraId="33B4D00B" w14:textId="77777777" w:rsidR="00AE297B" w:rsidRPr="00AA2440" w:rsidRDefault="00AE297B" w:rsidP="004075AB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AA2440">
        <w:rPr>
          <w:b/>
          <w:color w:val="FF0000"/>
        </w:rPr>
        <w:t>Obszar medyczny</w:t>
      </w:r>
    </w:p>
    <w:p w14:paraId="3A9DFF5A" w14:textId="77777777" w:rsidR="00276B8A" w:rsidRPr="00BD33C5" w:rsidRDefault="00276B8A" w:rsidP="00AE297B">
      <w:r w:rsidRPr="00BD33C5">
        <w:rPr>
          <w:color w:val="FF0000"/>
        </w:rPr>
        <w:t> </w:t>
      </w:r>
    </w:p>
    <w:p w14:paraId="5A59F2DD" w14:textId="3E9F6FB5" w:rsidR="004075AB" w:rsidRPr="00BD33C5" w:rsidRDefault="004075AB" w:rsidP="004075AB">
      <w:pPr>
        <w:pStyle w:val="Akapitzlist"/>
        <w:numPr>
          <w:ilvl w:val="0"/>
          <w:numId w:val="5"/>
        </w:numPr>
      </w:pPr>
      <w:r w:rsidRPr="00BD33C5">
        <w:t> C</w:t>
      </w:r>
      <w:r w:rsidR="006A3B47">
        <w:t xml:space="preserve">o uznaliście Państwo w roku </w:t>
      </w:r>
      <w:r w:rsidR="003B6A68">
        <w:t>2020/2021</w:t>
      </w:r>
      <w:r w:rsidR="003B6A68" w:rsidRPr="00BD33C5">
        <w:t xml:space="preserve"> </w:t>
      </w:r>
      <w:r w:rsidRPr="00BD33C5">
        <w:t xml:space="preserve">za innowację, która została wprowadzona     w </w:t>
      </w:r>
      <w:r w:rsidR="00AA2440">
        <w:t xml:space="preserve"> tym obszarze</w:t>
      </w:r>
      <w:r w:rsidR="00AA2440" w:rsidRPr="00BD33C5">
        <w:t xml:space="preserve"> </w:t>
      </w:r>
      <w:r w:rsidRPr="00BD33C5">
        <w:t>?</w:t>
      </w:r>
      <w:r w:rsidR="00BD33C5">
        <w:t>:</w:t>
      </w:r>
    </w:p>
    <w:p w14:paraId="47C6F9F4" w14:textId="77777777" w:rsidR="004075AB" w:rsidRPr="00BD33C5" w:rsidRDefault="004075AB" w:rsidP="004075AB"/>
    <w:p w14:paraId="376FCE2C" w14:textId="77777777" w:rsidR="004075AB" w:rsidRPr="00BD33C5" w:rsidRDefault="004075AB" w:rsidP="004075AB"/>
    <w:p w14:paraId="5745413B" w14:textId="77777777" w:rsidR="004075AB" w:rsidRPr="00BD33C5" w:rsidRDefault="004075AB" w:rsidP="004075AB"/>
    <w:p w14:paraId="16E446B5" w14:textId="77777777" w:rsidR="004075AB" w:rsidRPr="00BD33C5" w:rsidRDefault="004075AB" w:rsidP="004075AB"/>
    <w:p w14:paraId="4E79522A" w14:textId="77777777" w:rsidR="004075AB" w:rsidRPr="00BD33C5" w:rsidRDefault="004075AB" w:rsidP="004075AB">
      <w:pPr>
        <w:pStyle w:val="Akapitzlist"/>
        <w:numPr>
          <w:ilvl w:val="0"/>
          <w:numId w:val="5"/>
        </w:numPr>
      </w:pPr>
      <w:r w:rsidRPr="00BD33C5">
        <w:t xml:space="preserve">Jaką wartość dodaną wygenerowała ta innowacja? Prosimy o konkretne wskazania   (np. efektywność pracy, większe zaangażowanie personelu, zmniejszenie kosztów przy utrzymaniu lub wzroście jakości procesów itp.) </w:t>
      </w:r>
      <w:r w:rsidR="00BD33C5">
        <w:t>:</w:t>
      </w:r>
    </w:p>
    <w:p w14:paraId="1F51E8E1" w14:textId="77777777" w:rsidR="004075AB" w:rsidRPr="00BD33C5" w:rsidRDefault="004075AB" w:rsidP="004075AB"/>
    <w:p w14:paraId="245FCE7D" w14:textId="77777777" w:rsidR="004075AB" w:rsidRPr="00BD33C5" w:rsidRDefault="004075AB" w:rsidP="004075AB"/>
    <w:p w14:paraId="0A816795" w14:textId="77777777" w:rsidR="004075AB" w:rsidRPr="00BD33C5" w:rsidRDefault="004075AB" w:rsidP="004075AB"/>
    <w:p w14:paraId="216F6E43" w14:textId="77777777" w:rsidR="004075AB" w:rsidRPr="00BD33C5" w:rsidRDefault="004075AB" w:rsidP="004075AB"/>
    <w:p w14:paraId="4AE5BD7B" w14:textId="77777777" w:rsidR="004075AB" w:rsidRPr="00BD33C5" w:rsidRDefault="004075AB" w:rsidP="004075AB">
      <w:pPr>
        <w:pStyle w:val="Akapitzlist"/>
        <w:numPr>
          <w:ilvl w:val="0"/>
          <w:numId w:val="5"/>
        </w:numPr>
      </w:pPr>
      <w:r w:rsidRPr="00BD33C5">
        <w:lastRenderedPageBreak/>
        <w:t>Określ kierunek rozwoju zgłoszonej innowac</w:t>
      </w:r>
      <w:r w:rsidR="00BD33C5">
        <w:t>ji:</w:t>
      </w:r>
    </w:p>
    <w:p w14:paraId="6AA2F9EA" w14:textId="77777777" w:rsidR="004075AB" w:rsidRPr="00BD33C5" w:rsidRDefault="004075AB" w:rsidP="004075AB"/>
    <w:p w14:paraId="095A64DF" w14:textId="77777777" w:rsidR="004075AB" w:rsidRPr="00BD33C5" w:rsidRDefault="004075AB" w:rsidP="004075AB"/>
    <w:p w14:paraId="6BDC70D6" w14:textId="77777777" w:rsidR="004075AB" w:rsidRPr="00BD33C5" w:rsidRDefault="004075AB" w:rsidP="004075AB"/>
    <w:p w14:paraId="02E1B9EE" w14:textId="77777777" w:rsidR="004075AB" w:rsidRPr="00BD33C5" w:rsidRDefault="004075AB" w:rsidP="004075AB"/>
    <w:p w14:paraId="28A6A06D" w14:textId="77777777" w:rsidR="004075AB" w:rsidRPr="00BD33C5" w:rsidRDefault="004075AB" w:rsidP="004075AB">
      <w:pPr>
        <w:pStyle w:val="Akapitzlist"/>
        <w:numPr>
          <w:ilvl w:val="0"/>
          <w:numId w:val="5"/>
        </w:numPr>
      </w:pPr>
      <w:r w:rsidRPr="00BD33C5">
        <w:t xml:space="preserve">Czy według Państwa stanu wiedzy, istnieją </w:t>
      </w:r>
      <w:r w:rsidR="00AA2440">
        <w:t>w innych placówkach</w:t>
      </w:r>
      <w:r w:rsidRPr="00BD33C5">
        <w:t xml:space="preserve"> podobne rozwiązania?</w:t>
      </w:r>
      <w:r w:rsidR="00BD33C5">
        <w:t>:</w:t>
      </w:r>
    </w:p>
    <w:p w14:paraId="1B653B96" w14:textId="77777777" w:rsidR="004075AB" w:rsidRPr="00BD33C5" w:rsidRDefault="004075AB" w:rsidP="004075AB"/>
    <w:p w14:paraId="15ABA6A3" w14:textId="77777777" w:rsidR="004075AB" w:rsidRPr="00BD33C5" w:rsidRDefault="004075AB" w:rsidP="00AE297B">
      <w:pPr>
        <w:rPr>
          <w:color w:val="FF0000"/>
        </w:rPr>
      </w:pPr>
    </w:p>
    <w:p w14:paraId="75247714" w14:textId="77777777" w:rsidR="00AE297B" w:rsidRPr="00BD33C5" w:rsidRDefault="00AE297B" w:rsidP="00AE297B">
      <w:pPr>
        <w:rPr>
          <w:color w:val="FF0000"/>
        </w:rPr>
      </w:pPr>
    </w:p>
    <w:p w14:paraId="12F93F7E" w14:textId="77777777" w:rsidR="00AE297B" w:rsidRPr="00AA2440" w:rsidRDefault="004075AB" w:rsidP="004075AB">
      <w:pPr>
        <w:ind w:firstLine="360"/>
        <w:rPr>
          <w:b/>
          <w:color w:val="FF0000"/>
        </w:rPr>
      </w:pPr>
      <w:r w:rsidRPr="00BD33C5">
        <w:rPr>
          <w:color w:val="FF0000"/>
        </w:rPr>
        <w:t xml:space="preserve">3. </w:t>
      </w:r>
      <w:r w:rsidR="00AE297B" w:rsidRPr="00AA2440">
        <w:rPr>
          <w:b/>
          <w:color w:val="FF0000"/>
        </w:rPr>
        <w:t>Obszar zamówień publicznych</w:t>
      </w:r>
    </w:p>
    <w:p w14:paraId="7F0576BF" w14:textId="77777777" w:rsidR="00565A4D" w:rsidRPr="00AA2440" w:rsidRDefault="00565A4D" w:rsidP="00AE297B">
      <w:pPr>
        <w:rPr>
          <w:b/>
        </w:rPr>
      </w:pPr>
    </w:p>
    <w:p w14:paraId="0FA98383" w14:textId="1789C2DC" w:rsidR="004075AB" w:rsidRPr="00BD33C5" w:rsidRDefault="004075AB" w:rsidP="004075AB">
      <w:pPr>
        <w:pStyle w:val="Akapitzlist"/>
        <w:numPr>
          <w:ilvl w:val="0"/>
          <w:numId w:val="6"/>
        </w:numPr>
      </w:pPr>
      <w:r w:rsidRPr="00BD33C5">
        <w:t>C</w:t>
      </w:r>
      <w:r w:rsidR="006A3B47">
        <w:t xml:space="preserve">o uznaliście Państwo w roku </w:t>
      </w:r>
      <w:r w:rsidR="003B6A68">
        <w:t>2020/2021</w:t>
      </w:r>
      <w:r w:rsidR="003B6A68" w:rsidRPr="00BD33C5">
        <w:t xml:space="preserve"> </w:t>
      </w:r>
      <w:r w:rsidRPr="00BD33C5">
        <w:t>za innowację,</w:t>
      </w:r>
      <w:r w:rsidR="00AA2440">
        <w:t xml:space="preserve"> która została wprowadzona     </w:t>
      </w:r>
      <w:r w:rsidRPr="00BD33C5">
        <w:t xml:space="preserve"> </w:t>
      </w:r>
      <w:r w:rsidR="00AA2440">
        <w:t>w tym obszarze</w:t>
      </w:r>
      <w:r w:rsidR="00AA2440" w:rsidRPr="00BD33C5">
        <w:t xml:space="preserve"> </w:t>
      </w:r>
      <w:r w:rsidRPr="00BD33C5">
        <w:t>?</w:t>
      </w:r>
      <w:r w:rsidR="00BD33C5">
        <w:t>:</w:t>
      </w:r>
    </w:p>
    <w:p w14:paraId="7526F175" w14:textId="77777777" w:rsidR="004075AB" w:rsidRPr="00BD33C5" w:rsidRDefault="004075AB" w:rsidP="004075AB"/>
    <w:p w14:paraId="720A1089" w14:textId="77777777" w:rsidR="004075AB" w:rsidRPr="00BD33C5" w:rsidRDefault="004075AB" w:rsidP="004075AB"/>
    <w:p w14:paraId="07293B81" w14:textId="77777777" w:rsidR="004075AB" w:rsidRPr="00BD33C5" w:rsidRDefault="004075AB" w:rsidP="004075AB"/>
    <w:p w14:paraId="53DC6E59" w14:textId="77777777" w:rsidR="004075AB" w:rsidRPr="00BD33C5" w:rsidRDefault="004075AB" w:rsidP="004075AB"/>
    <w:p w14:paraId="4A8225CC" w14:textId="77777777" w:rsidR="004075AB" w:rsidRPr="00BD33C5" w:rsidRDefault="004075AB" w:rsidP="004075AB">
      <w:pPr>
        <w:pStyle w:val="Akapitzlist"/>
        <w:numPr>
          <w:ilvl w:val="0"/>
          <w:numId w:val="6"/>
        </w:numPr>
      </w:pPr>
      <w:r w:rsidRPr="00BD33C5">
        <w:t xml:space="preserve">Jaką wartość dodaną wygenerowała ta innowacja? Prosimy o konkretne wskazania   (np. efektywność pracy, większe zaangażowanie personelu, zmniejszenie kosztów przy utrzymaniu lub wzroście jakości procesów itp.) </w:t>
      </w:r>
      <w:r w:rsidR="00BD33C5">
        <w:t>:</w:t>
      </w:r>
    </w:p>
    <w:p w14:paraId="7DF0D84D" w14:textId="77777777" w:rsidR="004075AB" w:rsidRPr="00BD33C5" w:rsidRDefault="004075AB" w:rsidP="004075AB"/>
    <w:p w14:paraId="1BA6EFF8" w14:textId="77777777" w:rsidR="004075AB" w:rsidRPr="00BD33C5" w:rsidRDefault="004075AB" w:rsidP="004075AB"/>
    <w:p w14:paraId="6E50C971" w14:textId="77777777" w:rsidR="004075AB" w:rsidRPr="00BD33C5" w:rsidRDefault="004075AB" w:rsidP="004075AB"/>
    <w:p w14:paraId="2C4CF7C7" w14:textId="77777777" w:rsidR="004075AB" w:rsidRPr="00BD33C5" w:rsidRDefault="004075AB" w:rsidP="004075AB"/>
    <w:p w14:paraId="1FCA4D5C" w14:textId="77777777" w:rsidR="004075AB" w:rsidRPr="00BD33C5" w:rsidRDefault="004075AB" w:rsidP="004075AB">
      <w:pPr>
        <w:pStyle w:val="Akapitzlist"/>
        <w:numPr>
          <w:ilvl w:val="0"/>
          <w:numId w:val="6"/>
        </w:numPr>
      </w:pPr>
      <w:r w:rsidRPr="00BD33C5">
        <w:t>Określ kierun</w:t>
      </w:r>
      <w:r w:rsidR="00BD33C5">
        <w:t>ek rozwoju zgłoszonej innowacji:</w:t>
      </w:r>
    </w:p>
    <w:p w14:paraId="2F068183" w14:textId="77777777" w:rsidR="004075AB" w:rsidRPr="00BD33C5" w:rsidRDefault="004075AB" w:rsidP="004075AB"/>
    <w:p w14:paraId="27A3562F" w14:textId="77777777" w:rsidR="004075AB" w:rsidRPr="00BD33C5" w:rsidRDefault="004075AB" w:rsidP="004075AB"/>
    <w:p w14:paraId="402E0983" w14:textId="77777777" w:rsidR="004075AB" w:rsidRPr="00BD33C5" w:rsidRDefault="004075AB" w:rsidP="004075AB"/>
    <w:p w14:paraId="412FC885" w14:textId="77777777" w:rsidR="004075AB" w:rsidRPr="00BD33C5" w:rsidRDefault="004075AB" w:rsidP="004075AB"/>
    <w:p w14:paraId="612C7FAA" w14:textId="77777777" w:rsidR="004075AB" w:rsidRPr="00BD33C5" w:rsidRDefault="004075AB" w:rsidP="004075AB">
      <w:pPr>
        <w:pStyle w:val="Akapitzlist"/>
        <w:numPr>
          <w:ilvl w:val="0"/>
          <w:numId w:val="6"/>
        </w:numPr>
      </w:pPr>
      <w:r w:rsidRPr="00BD33C5">
        <w:t xml:space="preserve">Czy według Państwa stanu wiedzy, istnieją </w:t>
      </w:r>
      <w:r w:rsidR="00464431">
        <w:t xml:space="preserve">w innych placówkach </w:t>
      </w:r>
      <w:r w:rsidRPr="00BD33C5">
        <w:t xml:space="preserve"> podobne rozwiązania?</w:t>
      </w:r>
      <w:r w:rsidR="00BD33C5">
        <w:t>:</w:t>
      </w:r>
    </w:p>
    <w:p w14:paraId="032A8570" w14:textId="77777777" w:rsidR="004075AB" w:rsidRPr="00BD33C5" w:rsidRDefault="004075AB" w:rsidP="004075AB"/>
    <w:p w14:paraId="114DC3A7" w14:textId="77777777" w:rsidR="004075AB" w:rsidRPr="00BD33C5" w:rsidRDefault="004075AB" w:rsidP="00AE297B"/>
    <w:p w14:paraId="6F57865B" w14:textId="77777777" w:rsidR="00AE297B" w:rsidRPr="00BD33C5" w:rsidRDefault="00AE297B" w:rsidP="00AE297B">
      <w:pPr>
        <w:rPr>
          <w:color w:val="FF0000"/>
        </w:rPr>
      </w:pPr>
    </w:p>
    <w:p w14:paraId="0BCA33BE" w14:textId="77777777" w:rsidR="00AE297B" w:rsidRPr="00AA2440" w:rsidRDefault="004075AB" w:rsidP="004075AB">
      <w:pPr>
        <w:rPr>
          <w:b/>
          <w:color w:val="FF0000"/>
        </w:rPr>
      </w:pPr>
      <w:r w:rsidRPr="00BD33C5">
        <w:rPr>
          <w:color w:val="FF0000"/>
        </w:rPr>
        <w:t xml:space="preserve">      4</w:t>
      </w:r>
      <w:r w:rsidRPr="00AA2440">
        <w:rPr>
          <w:b/>
          <w:color w:val="FF0000"/>
        </w:rPr>
        <w:t>.   O</w:t>
      </w:r>
      <w:r w:rsidR="00AE297B" w:rsidRPr="00AA2440">
        <w:rPr>
          <w:b/>
          <w:color w:val="FF0000"/>
        </w:rPr>
        <w:t>bszar HR</w:t>
      </w:r>
    </w:p>
    <w:p w14:paraId="672FBC0A" w14:textId="77777777" w:rsidR="00AE297B" w:rsidRPr="00BD33C5" w:rsidRDefault="00EF00AE" w:rsidP="00AE297B">
      <w:pPr>
        <w:rPr>
          <w:color w:val="FF0000"/>
        </w:rPr>
      </w:pPr>
      <w:r w:rsidRPr="00BD33C5">
        <w:rPr>
          <w:color w:val="FF0000"/>
        </w:rPr>
        <w:t> </w:t>
      </w:r>
    </w:p>
    <w:p w14:paraId="2D4DB86E" w14:textId="32DCA4AC" w:rsidR="00024573" w:rsidRPr="00BD33C5" w:rsidRDefault="00024573" w:rsidP="00024573">
      <w:pPr>
        <w:pStyle w:val="Akapitzlist"/>
        <w:numPr>
          <w:ilvl w:val="0"/>
          <w:numId w:val="8"/>
        </w:numPr>
      </w:pPr>
      <w:r w:rsidRPr="00BD33C5">
        <w:t>C</w:t>
      </w:r>
      <w:r w:rsidR="006A3B47">
        <w:t xml:space="preserve">o uznaliście Państwo w roku </w:t>
      </w:r>
      <w:r w:rsidR="003B6A68">
        <w:t>2020/2021</w:t>
      </w:r>
      <w:r w:rsidR="003B6A68" w:rsidRPr="00BD33C5">
        <w:t xml:space="preserve"> </w:t>
      </w:r>
      <w:r w:rsidRPr="00BD33C5">
        <w:t>za innowację,</w:t>
      </w:r>
      <w:r w:rsidR="00AA2440">
        <w:t xml:space="preserve"> która została wprowadzona      </w:t>
      </w:r>
      <w:r w:rsidR="00AA2440" w:rsidRPr="00AA2440">
        <w:t xml:space="preserve"> </w:t>
      </w:r>
      <w:r w:rsidR="00AA2440">
        <w:t>w tym obszarze</w:t>
      </w:r>
      <w:r w:rsidR="00AA2440" w:rsidRPr="00BD33C5">
        <w:t xml:space="preserve"> </w:t>
      </w:r>
      <w:r w:rsidRPr="00BD33C5">
        <w:t>?</w:t>
      </w:r>
      <w:r w:rsidR="00BD33C5">
        <w:t>:</w:t>
      </w:r>
    </w:p>
    <w:p w14:paraId="19A923E9" w14:textId="77777777" w:rsidR="00024573" w:rsidRPr="00BD33C5" w:rsidRDefault="00024573" w:rsidP="00024573"/>
    <w:p w14:paraId="08D37438" w14:textId="77777777" w:rsidR="00024573" w:rsidRPr="00BD33C5" w:rsidRDefault="00024573" w:rsidP="00024573"/>
    <w:p w14:paraId="331E4244" w14:textId="77777777" w:rsidR="00024573" w:rsidRPr="00BD33C5" w:rsidRDefault="00024573" w:rsidP="00024573"/>
    <w:p w14:paraId="2AE0EDD7" w14:textId="77777777" w:rsidR="00024573" w:rsidRPr="00BD33C5" w:rsidRDefault="00024573" w:rsidP="00024573"/>
    <w:p w14:paraId="1211215B" w14:textId="77777777" w:rsidR="00024573" w:rsidRPr="00BD33C5" w:rsidRDefault="00024573" w:rsidP="00024573">
      <w:pPr>
        <w:pStyle w:val="Akapitzlist"/>
        <w:numPr>
          <w:ilvl w:val="0"/>
          <w:numId w:val="8"/>
        </w:numPr>
      </w:pPr>
      <w:r w:rsidRPr="00BD33C5">
        <w:t xml:space="preserve">Jaką wartość dodaną wygenerowała ta innowacja? Prosimy o konkretne wskazania   (np. efektywność pracy, większe zaangażowanie personelu, zmniejszenie kosztów przy utrzymaniu lub wzroście jakości procesów itp.) </w:t>
      </w:r>
      <w:r w:rsidR="00BD33C5">
        <w:t>:</w:t>
      </w:r>
    </w:p>
    <w:p w14:paraId="36396824" w14:textId="77777777" w:rsidR="00024573" w:rsidRPr="00BD33C5" w:rsidRDefault="00024573" w:rsidP="00024573"/>
    <w:p w14:paraId="535CFCE0" w14:textId="77777777" w:rsidR="00024573" w:rsidRPr="00BD33C5" w:rsidRDefault="00024573" w:rsidP="00024573"/>
    <w:p w14:paraId="315E0860" w14:textId="77777777" w:rsidR="00024573" w:rsidRPr="00BD33C5" w:rsidRDefault="00024573" w:rsidP="00024573"/>
    <w:p w14:paraId="7F740D08" w14:textId="77777777" w:rsidR="00024573" w:rsidRPr="00BD33C5" w:rsidRDefault="00024573" w:rsidP="00024573"/>
    <w:p w14:paraId="2224FB05" w14:textId="77777777" w:rsidR="00024573" w:rsidRPr="00BD33C5" w:rsidRDefault="00024573" w:rsidP="00024573">
      <w:pPr>
        <w:pStyle w:val="Akapitzlist"/>
        <w:numPr>
          <w:ilvl w:val="0"/>
          <w:numId w:val="8"/>
        </w:numPr>
      </w:pPr>
      <w:r w:rsidRPr="00BD33C5">
        <w:lastRenderedPageBreak/>
        <w:t>Określ kierun</w:t>
      </w:r>
      <w:r w:rsidR="00BD33C5">
        <w:t>ek rozwoju zgłoszonej innowacji:</w:t>
      </w:r>
    </w:p>
    <w:p w14:paraId="7FBEC641" w14:textId="77777777" w:rsidR="00024573" w:rsidRPr="00BD33C5" w:rsidRDefault="00024573" w:rsidP="00024573"/>
    <w:p w14:paraId="54C8AAD7" w14:textId="77777777" w:rsidR="00024573" w:rsidRPr="00BD33C5" w:rsidRDefault="00024573" w:rsidP="00024573"/>
    <w:p w14:paraId="314EE46E" w14:textId="77777777" w:rsidR="00024573" w:rsidRPr="00BD33C5" w:rsidRDefault="00024573" w:rsidP="00024573"/>
    <w:p w14:paraId="3A9E2023" w14:textId="77777777" w:rsidR="00024573" w:rsidRPr="00BD33C5" w:rsidRDefault="00024573" w:rsidP="00024573"/>
    <w:p w14:paraId="5F439FD3" w14:textId="77777777" w:rsidR="00024573" w:rsidRPr="00BD33C5" w:rsidRDefault="00024573" w:rsidP="00024573">
      <w:pPr>
        <w:pStyle w:val="Akapitzlist"/>
        <w:numPr>
          <w:ilvl w:val="0"/>
          <w:numId w:val="8"/>
        </w:numPr>
      </w:pPr>
      <w:r w:rsidRPr="00BD33C5">
        <w:t xml:space="preserve">Czy według Państwa stanu wiedzy, istnieją </w:t>
      </w:r>
      <w:r w:rsidR="00AA2440">
        <w:t>w innych placówkach</w:t>
      </w:r>
      <w:r w:rsidR="00AA2440" w:rsidRPr="00BD33C5">
        <w:t xml:space="preserve"> </w:t>
      </w:r>
      <w:r w:rsidRPr="00BD33C5">
        <w:t xml:space="preserve"> podobne rozwiązania?</w:t>
      </w:r>
      <w:r w:rsidR="00BD33C5">
        <w:t>:</w:t>
      </w:r>
    </w:p>
    <w:p w14:paraId="40575BF0" w14:textId="77777777" w:rsidR="00024573" w:rsidRPr="00BD33C5" w:rsidRDefault="00024573" w:rsidP="00AE297B">
      <w:pPr>
        <w:rPr>
          <w:color w:val="FF0000"/>
        </w:rPr>
      </w:pPr>
    </w:p>
    <w:p w14:paraId="726ECA72" w14:textId="77777777" w:rsidR="00024573" w:rsidRPr="00BD33C5" w:rsidRDefault="00024573" w:rsidP="00AE297B">
      <w:pPr>
        <w:rPr>
          <w:color w:val="FF0000"/>
        </w:rPr>
      </w:pPr>
    </w:p>
    <w:p w14:paraId="1F596377" w14:textId="77777777" w:rsidR="00024573" w:rsidRPr="00BD33C5" w:rsidRDefault="00024573" w:rsidP="00AE297B">
      <w:pPr>
        <w:rPr>
          <w:color w:val="FF0000"/>
        </w:rPr>
      </w:pPr>
    </w:p>
    <w:p w14:paraId="43497D02" w14:textId="77777777" w:rsidR="00024573" w:rsidRPr="00BD33C5" w:rsidRDefault="00024573" w:rsidP="00AE297B"/>
    <w:p w14:paraId="754D9914" w14:textId="77777777" w:rsidR="00191482" w:rsidRPr="00AA2440" w:rsidRDefault="00BD33C5" w:rsidP="00BD33C5">
      <w:pPr>
        <w:pStyle w:val="Akapitzlist"/>
        <w:numPr>
          <w:ilvl w:val="0"/>
          <w:numId w:val="11"/>
        </w:numPr>
        <w:rPr>
          <w:b/>
          <w:color w:val="FF0000"/>
        </w:rPr>
      </w:pPr>
      <w:r w:rsidRPr="00AA2440">
        <w:rPr>
          <w:b/>
          <w:color w:val="FF0000"/>
        </w:rPr>
        <w:t>O</w:t>
      </w:r>
      <w:r w:rsidR="00AE297B" w:rsidRPr="00AA2440">
        <w:rPr>
          <w:b/>
          <w:color w:val="FF0000"/>
        </w:rPr>
        <w:t>bszar finansowy</w:t>
      </w:r>
    </w:p>
    <w:p w14:paraId="3CF68EEC" w14:textId="77777777" w:rsidR="00A930BC" w:rsidRPr="00AA2440" w:rsidRDefault="00A930BC" w:rsidP="00A930BC">
      <w:pPr>
        <w:pStyle w:val="Akapitzlist"/>
        <w:rPr>
          <w:b/>
          <w:color w:val="FF0000"/>
        </w:rPr>
      </w:pPr>
    </w:p>
    <w:p w14:paraId="59D5DAE9" w14:textId="619743D3" w:rsidR="00A930BC" w:rsidRPr="00BD33C5" w:rsidRDefault="00A930BC" w:rsidP="00A930BC">
      <w:pPr>
        <w:pStyle w:val="Akapitzlist"/>
        <w:numPr>
          <w:ilvl w:val="0"/>
          <w:numId w:val="9"/>
        </w:numPr>
      </w:pPr>
      <w:r w:rsidRPr="00BD33C5">
        <w:t>C</w:t>
      </w:r>
      <w:r w:rsidR="006A3B47">
        <w:t xml:space="preserve">o uznaliście Państwo w roku </w:t>
      </w:r>
      <w:r w:rsidR="003B6A68">
        <w:t>2020/2021</w:t>
      </w:r>
      <w:r w:rsidR="003B6A68" w:rsidRPr="00BD33C5">
        <w:t xml:space="preserve"> </w:t>
      </w:r>
      <w:r w:rsidRPr="00BD33C5">
        <w:t>za innowację,</w:t>
      </w:r>
      <w:r w:rsidR="00AA2440">
        <w:t xml:space="preserve"> która została wprowadzona      </w:t>
      </w:r>
      <w:r w:rsidR="00AA2440" w:rsidRPr="00AA2440">
        <w:t xml:space="preserve"> </w:t>
      </w:r>
      <w:r w:rsidR="00AA2440">
        <w:t>w tym obszarze</w:t>
      </w:r>
      <w:r w:rsidR="00AA2440" w:rsidRPr="00BD33C5">
        <w:t xml:space="preserve"> </w:t>
      </w:r>
      <w:r w:rsidRPr="00BD33C5">
        <w:t>?</w:t>
      </w:r>
      <w:r w:rsidR="00BD33C5">
        <w:t>:</w:t>
      </w:r>
    </w:p>
    <w:p w14:paraId="7C3BFB0D" w14:textId="77777777" w:rsidR="00A930BC" w:rsidRPr="00BD33C5" w:rsidRDefault="00A930BC" w:rsidP="00A930BC"/>
    <w:p w14:paraId="241B1CD5" w14:textId="77777777" w:rsidR="00A930BC" w:rsidRPr="00BD33C5" w:rsidRDefault="00A930BC" w:rsidP="00A930BC"/>
    <w:p w14:paraId="3F2DDBA4" w14:textId="77777777" w:rsidR="00A930BC" w:rsidRPr="00BD33C5" w:rsidRDefault="00A930BC" w:rsidP="00A930BC"/>
    <w:p w14:paraId="5D4FE843" w14:textId="77777777" w:rsidR="00A930BC" w:rsidRPr="00BD33C5" w:rsidRDefault="00A930BC" w:rsidP="00A930BC"/>
    <w:p w14:paraId="5D8E2955" w14:textId="77777777" w:rsidR="00A930BC" w:rsidRPr="00BD33C5" w:rsidRDefault="00A930BC" w:rsidP="00A930BC">
      <w:pPr>
        <w:pStyle w:val="Akapitzlist"/>
        <w:numPr>
          <w:ilvl w:val="0"/>
          <w:numId w:val="9"/>
        </w:numPr>
      </w:pPr>
      <w:r w:rsidRPr="00BD33C5">
        <w:t xml:space="preserve">Jaką wartość dodaną wygenerowała ta innowacja? Prosimy o konkretne wskazania   (np. efektywność pracy, większe zaangażowanie personelu, zmniejszenie kosztów przy utrzymaniu lub wzroście jakości procesów itp.) </w:t>
      </w:r>
      <w:r w:rsidR="00BD33C5">
        <w:t>:</w:t>
      </w:r>
    </w:p>
    <w:p w14:paraId="31D4774C" w14:textId="77777777" w:rsidR="00A930BC" w:rsidRPr="00BD33C5" w:rsidRDefault="00A930BC" w:rsidP="00A930BC"/>
    <w:p w14:paraId="3EF17B25" w14:textId="77777777" w:rsidR="00A930BC" w:rsidRPr="00BD33C5" w:rsidRDefault="00A930BC" w:rsidP="00A930BC"/>
    <w:p w14:paraId="510E20CB" w14:textId="77777777" w:rsidR="00A930BC" w:rsidRPr="00BD33C5" w:rsidRDefault="00A930BC" w:rsidP="00A930BC"/>
    <w:p w14:paraId="260CEA3C" w14:textId="77777777" w:rsidR="00A930BC" w:rsidRPr="00BD33C5" w:rsidRDefault="00A930BC" w:rsidP="00A930BC"/>
    <w:p w14:paraId="5882B525" w14:textId="77777777" w:rsidR="00A930BC" w:rsidRPr="00BD33C5" w:rsidRDefault="00A930BC" w:rsidP="00A930BC">
      <w:pPr>
        <w:pStyle w:val="Akapitzlist"/>
        <w:numPr>
          <w:ilvl w:val="0"/>
          <w:numId w:val="9"/>
        </w:numPr>
      </w:pPr>
      <w:r w:rsidRPr="00BD33C5">
        <w:t>Określ kierun</w:t>
      </w:r>
      <w:r w:rsidR="00BD33C5">
        <w:t>ek rozwoju zgłoszonej innowacji:</w:t>
      </w:r>
    </w:p>
    <w:p w14:paraId="296C32DF" w14:textId="77777777" w:rsidR="00A930BC" w:rsidRPr="00BD33C5" w:rsidRDefault="00A930BC" w:rsidP="00A930BC"/>
    <w:p w14:paraId="36E8541A" w14:textId="77777777" w:rsidR="00A930BC" w:rsidRPr="00BD33C5" w:rsidRDefault="00A930BC" w:rsidP="00A930BC"/>
    <w:p w14:paraId="09EF410A" w14:textId="77777777" w:rsidR="00A930BC" w:rsidRPr="00BD33C5" w:rsidRDefault="00A930BC" w:rsidP="00A930BC"/>
    <w:p w14:paraId="3A9EDD12" w14:textId="77777777" w:rsidR="00A930BC" w:rsidRPr="00BD33C5" w:rsidRDefault="00A930BC" w:rsidP="00A930BC"/>
    <w:p w14:paraId="7B93DD78" w14:textId="77777777" w:rsidR="00A930BC" w:rsidRPr="00BD33C5" w:rsidRDefault="00A930BC" w:rsidP="00A930BC">
      <w:pPr>
        <w:pStyle w:val="Akapitzlist"/>
        <w:numPr>
          <w:ilvl w:val="0"/>
          <w:numId w:val="9"/>
        </w:numPr>
      </w:pPr>
      <w:r w:rsidRPr="00BD33C5">
        <w:t xml:space="preserve">Czy według Państwa stanu wiedzy, istnieją </w:t>
      </w:r>
      <w:r w:rsidR="00464431">
        <w:t>w innych placówkach</w:t>
      </w:r>
      <w:r w:rsidRPr="00BD33C5">
        <w:t xml:space="preserve"> podobne rozwiązania?</w:t>
      </w:r>
      <w:r w:rsidR="00BD33C5">
        <w:t>:</w:t>
      </w:r>
    </w:p>
    <w:p w14:paraId="72A42DF1" w14:textId="77777777" w:rsidR="00191482" w:rsidRPr="00BD33C5" w:rsidRDefault="00191482" w:rsidP="00AE297B"/>
    <w:p w14:paraId="1F835F61" w14:textId="77777777" w:rsidR="00A930BC" w:rsidRPr="00BD33C5" w:rsidRDefault="00A930BC" w:rsidP="00AE297B"/>
    <w:p w14:paraId="0DEEC437" w14:textId="77777777" w:rsidR="00AE297B" w:rsidRPr="00BD33C5" w:rsidRDefault="00AE297B" w:rsidP="00AE297B">
      <w:pPr>
        <w:rPr>
          <w:color w:val="FF0000"/>
        </w:rPr>
      </w:pPr>
    </w:p>
    <w:p w14:paraId="1BEA1965" w14:textId="77777777" w:rsidR="00AE297B" w:rsidRPr="00AA2440" w:rsidRDefault="00AE297B" w:rsidP="00BD33C5">
      <w:pPr>
        <w:pStyle w:val="Akapitzlist"/>
        <w:numPr>
          <w:ilvl w:val="0"/>
          <w:numId w:val="11"/>
        </w:numPr>
        <w:rPr>
          <w:b/>
          <w:color w:val="FF0000"/>
        </w:rPr>
      </w:pPr>
      <w:r w:rsidRPr="00AA2440">
        <w:rPr>
          <w:b/>
          <w:color w:val="FF0000"/>
        </w:rPr>
        <w:t>Obszar infrastruktury – budynki i wyposażenie</w:t>
      </w:r>
    </w:p>
    <w:p w14:paraId="7EDCFFFE" w14:textId="77777777" w:rsidR="00AE297B" w:rsidRPr="00AA2440" w:rsidRDefault="00AE297B" w:rsidP="00AE297B">
      <w:pPr>
        <w:rPr>
          <w:b/>
          <w:color w:val="FF0000"/>
        </w:rPr>
      </w:pPr>
    </w:p>
    <w:p w14:paraId="7F55BE56" w14:textId="628D6A2D" w:rsidR="00A930BC" w:rsidRPr="00BD33C5" w:rsidRDefault="00A930BC" w:rsidP="00A930BC">
      <w:pPr>
        <w:pStyle w:val="Akapitzlist"/>
        <w:numPr>
          <w:ilvl w:val="0"/>
          <w:numId w:val="10"/>
        </w:numPr>
      </w:pPr>
      <w:r w:rsidRPr="00BD33C5">
        <w:t>C</w:t>
      </w:r>
      <w:r w:rsidR="006A3B47">
        <w:t xml:space="preserve">o uznaliście Państwo w roku </w:t>
      </w:r>
      <w:r w:rsidR="003B6A68">
        <w:t>2020/2021</w:t>
      </w:r>
      <w:r w:rsidR="003B6A68" w:rsidRPr="00BD33C5">
        <w:t xml:space="preserve"> </w:t>
      </w:r>
      <w:r w:rsidRPr="00BD33C5">
        <w:t>za innowację,</w:t>
      </w:r>
      <w:r w:rsidR="00AA2440">
        <w:t xml:space="preserve"> która została wprowadzona      </w:t>
      </w:r>
      <w:r w:rsidR="00AA2440" w:rsidRPr="00AA2440">
        <w:t xml:space="preserve"> </w:t>
      </w:r>
      <w:r w:rsidR="00AA2440">
        <w:t>w tym obszarze</w:t>
      </w:r>
      <w:r w:rsidR="00AA2440" w:rsidRPr="00BD33C5">
        <w:t xml:space="preserve"> </w:t>
      </w:r>
      <w:r w:rsidRPr="00BD33C5">
        <w:t>?</w:t>
      </w:r>
      <w:r w:rsidR="00BD33C5">
        <w:t>:</w:t>
      </w:r>
    </w:p>
    <w:p w14:paraId="1773EE3E" w14:textId="77777777" w:rsidR="00A930BC" w:rsidRPr="00BD33C5" w:rsidRDefault="00A930BC" w:rsidP="00A930BC"/>
    <w:p w14:paraId="558783E2" w14:textId="77777777" w:rsidR="00A930BC" w:rsidRPr="00BD33C5" w:rsidRDefault="00A930BC" w:rsidP="00A930BC"/>
    <w:p w14:paraId="4ADB5A41" w14:textId="77777777" w:rsidR="00A930BC" w:rsidRPr="00BD33C5" w:rsidRDefault="00A930BC" w:rsidP="00A930BC"/>
    <w:p w14:paraId="5C2251B1" w14:textId="77777777" w:rsidR="00A930BC" w:rsidRPr="00BD33C5" w:rsidRDefault="00A930BC" w:rsidP="00A930BC"/>
    <w:p w14:paraId="2BA4EA97" w14:textId="77777777" w:rsidR="00A930BC" w:rsidRPr="00BD33C5" w:rsidRDefault="00A930BC" w:rsidP="00A930BC">
      <w:pPr>
        <w:pStyle w:val="Akapitzlist"/>
        <w:numPr>
          <w:ilvl w:val="0"/>
          <w:numId w:val="10"/>
        </w:numPr>
      </w:pPr>
      <w:r w:rsidRPr="00BD33C5">
        <w:t>Jaką wartość dodaną wygenerowała ta innowacja? Prosimy o konkretne wskazania   (np. efektywność pracy, większe zaangażowanie personelu, zmniejszenie kosztów przy utrzymaniu lub wzroście jakości procesów itp.)</w:t>
      </w:r>
      <w:r w:rsidR="00BD33C5">
        <w:t>:</w:t>
      </w:r>
      <w:r w:rsidRPr="00BD33C5">
        <w:t xml:space="preserve"> </w:t>
      </w:r>
    </w:p>
    <w:p w14:paraId="70C85CEC" w14:textId="77777777" w:rsidR="00A930BC" w:rsidRPr="00BD33C5" w:rsidRDefault="00A930BC" w:rsidP="00A930BC"/>
    <w:p w14:paraId="51A1C12B" w14:textId="77777777" w:rsidR="00A930BC" w:rsidRPr="00BD33C5" w:rsidRDefault="00A930BC" w:rsidP="00A930BC"/>
    <w:p w14:paraId="457C7D24" w14:textId="77777777" w:rsidR="00A930BC" w:rsidRPr="00BD33C5" w:rsidRDefault="00A930BC" w:rsidP="00A930BC"/>
    <w:p w14:paraId="53D9A4D8" w14:textId="77777777" w:rsidR="00A930BC" w:rsidRPr="00BD33C5" w:rsidRDefault="00A930BC" w:rsidP="00A930BC"/>
    <w:p w14:paraId="5F95D958" w14:textId="77777777" w:rsidR="00A930BC" w:rsidRPr="00BD33C5" w:rsidRDefault="00A930BC" w:rsidP="00A930BC">
      <w:pPr>
        <w:pStyle w:val="Akapitzlist"/>
        <w:numPr>
          <w:ilvl w:val="0"/>
          <w:numId w:val="10"/>
        </w:numPr>
      </w:pPr>
      <w:r w:rsidRPr="00BD33C5">
        <w:t>Określ kierun</w:t>
      </w:r>
      <w:r w:rsidR="00BD33C5">
        <w:t>ek rozwoju zgłoszonej innowacji:</w:t>
      </w:r>
    </w:p>
    <w:p w14:paraId="12BFEDDF" w14:textId="77777777" w:rsidR="00A930BC" w:rsidRPr="00BD33C5" w:rsidRDefault="00A930BC" w:rsidP="00A930BC"/>
    <w:p w14:paraId="681542E0" w14:textId="77777777" w:rsidR="00A930BC" w:rsidRPr="00BD33C5" w:rsidRDefault="00A930BC" w:rsidP="00A930BC"/>
    <w:p w14:paraId="12B3746D" w14:textId="77777777" w:rsidR="00A930BC" w:rsidRPr="00BD33C5" w:rsidRDefault="00A930BC" w:rsidP="00A930BC"/>
    <w:p w14:paraId="09864667" w14:textId="77777777" w:rsidR="00A930BC" w:rsidRPr="00BD33C5" w:rsidRDefault="00A930BC" w:rsidP="00A930BC"/>
    <w:p w14:paraId="7F4797DC" w14:textId="77777777" w:rsidR="00A930BC" w:rsidRDefault="00A930BC" w:rsidP="00A930BC">
      <w:pPr>
        <w:pStyle w:val="Akapitzlist"/>
        <w:numPr>
          <w:ilvl w:val="0"/>
          <w:numId w:val="10"/>
        </w:numPr>
      </w:pPr>
      <w:r w:rsidRPr="00BD33C5">
        <w:t xml:space="preserve">Czy według Państwa stanu wiedzy, istnieją </w:t>
      </w:r>
      <w:r w:rsidR="00464431">
        <w:t>w innych placówkach</w:t>
      </w:r>
      <w:r w:rsidR="00464431" w:rsidRPr="00BD33C5">
        <w:t xml:space="preserve"> </w:t>
      </w:r>
      <w:r w:rsidRPr="00BD33C5">
        <w:t xml:space="preserve"> podobne rozwiązania?</w:t>
      </w:r>
      <w:r w:rsidR="00BD33C5">
        <w:t>:</w:t>
      </w:r>
    </w:p>
    <w:p w14:paraId="7899C6D5" w14:textId="77777777" w:rsidR="00103596" w:rsidRDefault="00103596" w:rsidP="00103596"/>
    <w:p w14:paraId="3E6DD995" w14:textId="77777777" w:rsidR="00103596" w:rsidRDefault="00103596" w:rsidP="00103596"/>
    <w:p w14:paraId="1740FAE1" w14:textId="77777777" w:rsidR="00103596" w:rsidRDefault="00103596" w:rsidP="00103596"/>
    <w:p w14:paraId="32E543BC" w14:textId="77777777" w:rsidR="00103596" w:rsidRDefault="00103596" w:rsidP="00103596"/>
    <w:p w14:paraId="20644D67" w14:textId="77777777" w:rsidR="00103596" w:rsidRDefault="00103596" w:rsidP="00103596"/>
    <w:p w14:paraId="42FA348C" w14:textId="77777777" w:rsidR="00103596" w:rsidRDefault="00103596" w:rsidP="00103596"/>
    <w:p w14:paraId="13BEA751" w14:textId="77777777" w:rsidR="00103596" w:rsidRDefault="00103596" w:rsidP="00103596"/>
    <w:p w14:paraId="14259AB5" w14:textId="77777777" w:rsidR="00103596" w:rsidRPr="00D14684" w:rsidRDefault="00103596" w:rsidP="00103596">
      <w:pPr>
        <w:pStyle w:val="Nagwek4"/>
      </w:pPr>
      <w:r w:rsidRPr="00D14684">
        <w:t>Powyższe dane są poufne i będą wykorzystywane tylko na potrzeby procedur konkursu. Informacja dotycząca administrowania danych przez Wydawnictwo Termedia znajduje się na stronie internetowej konkursu.</w:t>
      </w:r>
    </w:p>
    <w:p w14:paraId="01ACC1C9" w14:textId="77777777" w:rsidR="00103596" w:rsidRPr="00BD33C5" w:rsidRDefault="00103596" w:rsidP="00103596"/>
    <w:p w14:paraId="5B93000E" w14:textId="77777777" w:rsidR="00A930BC" w:rsidRPr="00BD33C5" w:rsidRDefault="00A930BC" w:rsidP="00AE297B"/>
    <w:sectPr w:rsidR="00A930BC" w:rsidRPr="00BD33C5" w:rsidSect="0056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6FE"/>
    <w:multiLevelType w:val="hybridMultilevel"/>
    <w:tmpl w:val="FF70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6FDC"/>
    <w:multiLevelType w:val="hybridMultilevel"/>
    <w:tmpl w:val="49E2B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02D6"/>
    <w:multiLevelType w:val="hybridMultilevel"/>
    <w:tmpl w:val="D4F44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60B6"/>
    <w:multiLevelType w:val="hybridMultilevel"/>
    <w:tmpl w:val="5A1A3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20FB"/>
    <w:multiLevelType w:val="hybridMultilevel"/>
    <w:tmpl w:val="48B24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6311"/>
    <w:multiLevelType w:val="hybridMultilevel"/>
    <w:tmpl w:val="6322A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1EC6"/>
    <w:multiLevelType w:val="hybridMultilevel"/>
    <w:tmpl w:val="CB727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03895"/>
    <w:multiLevelType w:val="hybridMultilevel"/>
    <w:tmpl w:val="A42A80E2"/>
    <w:lvl w:ilvl="0" w:tplc="965E42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114E2"/>
    <w:multiLevelType w:val="hybridMultilevel"/>
    <w:tmpl w:val="BA2A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2BC"/>
    <w:multiLevelType w:val="hybridMultilevel"/>
    <w:tmpl w:val="CC74276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E5263"/>
    <w:multiLevelType w:val="hybridMultilevel"/>
    <w:tmpl w:val="F1DC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7B"/>
    <w:rsid w:val="00000F5B"/>
    <w:rsid w:val="00005F97"/>
    <w:rsid w:val="000064AE"/>
    <w:rsid w:val="000064D4"/>
    <w:rsid w:val="00016F06"/>
    <w:rsid w:val="00023ABA"/>
    <w:rsid w:val="00024573"/>
    <w:rsid w:val="00024ECE"/>
    <w:rsid w:val="000254AD"/>
    <w:rsid w:val="0003693F"/>
    <w:rsid w:val="000400FA"/>
    <w:rsid w:val="00040CA5"/>
    <w:rsid w:val="00043EE8"/>
    <w:rsid w:val="0006490F"/>
    <w:rsid w:val="000768C8"/>
    <w:rsid w:val="00076D78"/>
    <w:rsid w:val="00093BB2"/>
    <w:rsid w:val="0009680A"/>
    <w:rsid w:val="00096DB5"/>
    <w:rsid w:val="000A2761"/>
    <w:rsid w:val="000A2BD7"/>
    <w:rsid w:val="000A3FBD"/>
    <w:rsid w:val="000A5525"/>
    <w:rsid w:val="000B2303"/>
    <w:rsid w:val="000C264E"/>
    <w:rsid w:val="000C6FFA"/>
    <w:rsid w:val="000D5F44"/>
    <w:rsid w:val="000D792D"/>
    <w:rsid w:val="000E3ED8"/>
    <w:rsid w:val="00102B49"/>
    <w:rsid w:val="00103596"/>
    <w:rsid w:val="001045BE"/>
    <w:rsid w:val="00111B52"/>
    <w:rsid w:val="00116267"/>
    <w:rsid w:val="001230AC"/>
    <w:rsid w:val="00123187"/>
    <w:rsid w:val="00130118"/>
    <w:rsid w:val="00141B28"/>
    <w:rsid w:val="00145F7B"/>
    <w:rsid w:val="00154628"/>
    <w:rsid w:val="00157E99"/>
    <w:rsid w:val="00164ED9"/>
    <w:rsid w:val="00167BD5"/>
    <w:rsid w:val="00175A3B"/>
    <w:rsid w:val="00185322"/>
    <w:rsid w:val="00191482"/>
    <w:rsid w:val="00192669"/>
    <w:rsid w:val="00194CEF"/>
    <w:rsid w:val="001A67E6"/>
    <w:rsid w:val="001B3306"/>
    <w:rsid w:val="001B3888"/>
    <w:rsid w:val="001B597C"/>
    <w:rsid w:val="001C6D8A"/>
    <w:rsid w:val="001D1B01"/>
    <w:rsid w:val="001D4891"/>
    <w:rsid w:val="001D644F"/>
    <w:rsid w:val="001D6E04"/>
    <w:rsid w:val="001E1BB1"/>
    <w:rsid w:val="001E4B77"/>
    <w:rsid w:val="001F69FB"/>
    <w:rsid w:val="001F6C1D"/>
    <w:rsid w:val="001F705A"/>
    <w:rsid w:val="00211061"/>
    <w:rsid w:val="00212735"/>
    <w:rsid w:val="002138EE"/>
    <w:rsid w:val="00217CBF"/>
    <w:rsid w:val="00224424"/>
    <w:rsid w:val="00224D49"/>
    <w:rsid w:val="00226343"/>
    <w:rsid w:val="00230A94"/>
    <w:rsid w:val="00231D4E"/>
    <w:rsid w:val="00234184"/>
    <w:rsid w:val="0023520F"/>
    <w:rsid w:val="00237B0F"/>
    <w:rsid w:val="00237EC0"/>
    <w:rsid w:val="00245D69"/>
    <w:rsid w:val="002465DC"/>
    <w:rsid w:val="00265840"/>
    <w:rsid w:val="00265CF7"/>
    <w:rsid w:val="00272C14"/>
    <w:rsid w:val="00276841"/>
    <w:rsid w:val="002768C6"/>
    <w:rsid w:val="00276B8A"/>
    <w:rsid w:val="00283DE0"/>
    <w:rsid w:val="00290323"/>
    <w:rsid w:val="002920DC"/>
    <w:rsid w:val="00297DEA"/>
    <w:rsid w:val="002A038B"/>
    <w:rsid w:val="002A158B"/>
    <w:rsid w:val="002A1606"/>
    <w:rsid w:val="002A7314"/>
    <w:rsid w:val="002B05D9"/>
    <w:rsid w:val="002B4679"/>
    <w:rsid w:val="002B53E9"/>
    <w:rsid w:val="002B546C"/>
    <w:rsid w:val="002B5853"/>
    <w:rsid w:val="002C5EDC"/>
    <w:rsid w:val="002C774E"/>
    <w:rsid w:val="002D6973"/>
    <w:rsid w:val="002D76D8"/>
    <w:rsid w:val="002E4851"/>
    <w:rsid w:val="002E4901"/>
    <w:rsid w:val="002E5C59"/>
    <w:rsid w:val="002F1B32"/>
    <w:rsid w:val="002F6AC1"/>
    <w:rsid w:val="00301A20"/>
    <w:rsid w:val="00305247"/>
    <w:rsid w:val="00311381"/>
    <w:rsid w:val="00326272"/>
    <w:rsid w:val="003301A6"/>
    <w:rsid w:val="003304BA"/>
    <w:rsid w:val="00334A3D"/>
    <w:rsid w:val="00344D71"/>
    <w:rsid w:val="003475FB"/>
    <w:rsid w:val="003546A3"/>
    <w:rsid w:val="003548CC"/>
    <w:rsid w:val="00356DC8"/>
    <w:rsid w:val="00361ED1"/>
    <w:rsid w:val="00370767"/>
    <w:rsid w:val="00375002"/>
    <w:rsid w:val="00376A68"/>
    <w:rsid w:val="003852D3"/>
    <w:rsid w:val="003A325A"/>
    <w:rsid w:val="003A349E"/>
    <w:rsid w:val="003A6820"/>
    <w:rsid w:val="003B0D96"/>
    <w:rsid w:val="003B11D8"/>
    <w:rsid w:val="003B1775"/>
    <w:rsid w:val="003B4999"/>
    <w:rsid w:val="003B589B"/>
    <w:rsid w:val="003B6A68"/>
    <w:rsid w:val="003B7BFE"/>
    <w:rsid w:val="003C149F"/>
    <w:rsid w:val="003D083C"/>
    <w:rsid w:val="003D4914"/>
    <w:rsid w:val="003E0D6F"/>
    <w:rsid w:val="003F0DBA"/>
    <w:rsid w:val="003F2625"/>
    <w:rsid w:val="003F3583"/>
    <w:rsid w:val="003F3706"/>
    <w:rsid w:val="003F6FA1"/>
    <w:rsid w:val="00401512"/>
    <w:rsid w:val="00404802"/>
    <w:rsid w:val="004075AB"/>
    <w:rsid w:val="00413C3B"/>
    <w:rsid w:val="004143A7"/>
    <w:rsid w:val="004143EB"/>
    <w:rsid w:val="0042116A"/>
    <w:rsid w:val="004213E3"/>
    <w:rsid w:val="00421664"/>
    <w:rsid w:val="004344F6"/>
    <w:rsid w:val="0044338D"/>
    <w:rsid w:val="00444778"/>
    <w:rsid w:val="00446548"/>
    <w:rsid w:val="004545ED"/>
    <w:rsid w:val="0046406C"/>
    <w:rsid w:val="00464431"/>
    <w:rsid w:val="00467857"/>
    <w:rsid w:val="004704DA"/>
    <w:rsid w:val="004842C4"/>
    <w:rsid w:val="004843BD"/>
    <w:rsid w:val="004844D8"/>
    <w:rsid w:val="00493FBF"/>
    <w:rsid w:val="004960B1"/>
    <w:rsid w:val="00496F24"/>
    <w:rsid w:val="004B521C"/>
    <w:rsid w:val="004B57B7"/>
    <w:rsid w:val="004C153F"/>
    <w:rsid w:val="004C6B9A"/>
    <w:rsid w:val="004D0352"/>
    <w:rsid w:val="004D5B01"/>
    <w:rsid w:val="004E2F1D"/>
    <w:rsid w:val="004F7280"/>
    <w:rsid w:val="00510B40"/>
    <w:rsid w:val="00512007"/>
    <w:rsid w:val="00512C30"/>
    <w:rsid w:val="00521B2D"/>
    <w:rsid w:val="0052257B"/>
    <w:rsid w:val="00524419"/>
    <w:rsid w:val="005259EC"/>
    <w:rsid w:val="0053633D"/>
    <w:rsid w:val="00536AF5"/>
    <w:rsid w:val="0055760A"/>
    <w:rsid w:val="00557903"/>
    <w:rsid w:val="00565265"/>
    <w:rsid w:val="00565A4D"/>
    <w:rsid w:val="00570D7A"/>
    <w:rsid w:val="005738BB"/>
    <w:rsid w:val="005754FF"/>
    <w:rsid w:val="005821C0"/>
    <w:rsid w:val="0058443E"/>
    <w:rsid w:val="005966DB"/>
    <w:rsid w:val="005B386D"/>
    <w:rsid w:val="005B5B1D"/>
    <w:rsid w:val="005B79E4"/>
    <w:rsid w:val="005C6B89"/>
    <w:rsid w:val="005C7DB9"/>
    <w:rsid w:val="005D1B54"/>
    <w:rsid w:val="005D6B71"/>
    <w:rsid w:val="005E5851"/>
    <w:rsid w:val="005F2561"/>
    <w:rsid w:val="005F325B"/>
    <w:rsid w:val="005F356B"/>
    <w:rsid w:val="005F57B7"/>
    <w:rsid w:val="005F7938"/>
    <w:rsid w:val="006054AB"/>
    <w:rsid w:val="00615BC7"/>
    <w:rsid w:val="00616841"/>
    <w:rsid w:val="006313B0"/>
    <w:rsid w:val="006346A7"/>
    <w:rsid w:val="00634C46"/>
    <w:rsid w:val="006355C5"/>
    <w:rsid w:val="00643EA1"/>
    <w:rsid w:val="006476DF"/>
    <w:rsid w:val="00647BAA"/>
    <w:rsid w:val="006672BD"/>
    <w:rsid w:val="00671672"/>
    <w:rsid w:val="0068043D"/>
    <w:rsid w:val="00683071"/>
    <w:rsid w:val="0069004D"/>
    <w:rsid w:val="00692E40"/>
    <w:rsid w:val="006A3450"/>
    <w:rsid w:val="006A3B47"/>
    <w:rsid w:val="006A5CAD"/>
    <w:rsid w:val="006A635A"/>
    <w:rsid w:val="006A714D"/>
    <w:rsid w:val="006B112E"/>
    <w:rsid w:val="006B3564"/>
    <w:rsid w:val="006D50E8"/>
    <w:rsid w:val="006E1EB9"/>
    <w:rsid w:val="006E470B"/>
    <w:rsid w:val="006E60B6"/>
    <w:rsid w:val="006E6152"/>
    <w:rsid w:val="006F288C"/>
    <w:rsid w:val="00703280"/>
    <w:rsid w:val="00711EBD"/>
    <w:rsid w:val="00716C62"/>
    <w:rsid w:val="00720217"/>
    <w:rsid w:val="00721E58"/>
    <w:rsid w:val="007235B6"/>
    <w:rsid w:val="00724687"/>
    <w:rsid w:val="0073185E"/>
    <w:rsid w:val="0073383F"/>
    <w:rsid w:val="00735CA2"/>
    <w:rsid w:val="00741158"/>
    <w:rsid w:val="007433D3"/>
    <w:rsid w:val="00746077"/>
    <w:rsid w:val="00764644"/>
    <w:rsid w:val="00764EE6"/>
    <w:rsid w:val="00765B3A"/>
    <w:rsid w:val="00771B78"/>
    <w:rsid w:val="007742EC"/>
    <w:rsid w:val="00780789"/>
    <w:rsid w:val="007911A8"/>
    <w:rsid w:val="007933F3"/>
    <w:rsid w:val="00793B36"/>
    <w:rsid w:val="007A2544"/>
    <w:rsid w:val="007A2FE6"/>
    <w:rsid w:val="007A325B"/>
    <w:rsid w:val="007A53B3"/>
    <w:rsid w:val="007A6309"/>
    <w:rsid w:val="007A7985"/>
    <w:rsid w:val="007B30E5"/>
    <w:rsid w:val="007B538B"/>
    <w:rsid w:val="007B7C4A"/>
    <w:rsid w:val="007C37BE"/>
    <w:rsid w:val="007C6AFC"/>
    <w:rsid w:val="007D425C"/>
    <w:rsid w:val="007E3159"/>
    <w:rsid w:val="007E49D0"/>
    <w:rsid w:val="007F1BE8"/>
    <w:rsid w:val="00800809"/>
    <w:rsid w:val="00823690"/>
    <w:rsid w:val="00824E4C"/>
    <w:rsid w:val="0083218C"/>
    <w:rsid w:val="00875C8F"/>
    <w:rsid w:val="00882872"/>
    <w:rsid w:val="0088790B"/>
    <w:rsid w:val="00894C50"/>
    <w:rsid w:val="008A072D"/>
    <w:rsid w:val="008A1008"/>
    <w:rsid w:val="008A1B2D"/>
    <w:rsid w:val="008B5F34"/>
    <w:rsid w:val="008B614E"/>
    <w:rsid w:val="008C680B"/>
    <w:rsid w:val="008D4E53"/>
    <w:rsid w:val="008D6477"/>
    <w:rsid w:val="008E1D29"/>
    <w:rsid w:val="008E6035"/>
    <w:rsid w:val="008F5E1E"/>
    <w:rsid w:val="00910E78"/>
    <w:rsid w:val="009149F4"/>
    <w:rsid w:val="00915BED"/>
    <w:rsid w:val="0091645C"/>
    <w:rsid w:val="009220A3"/>
    <w:rsid w:val="00930A33"/>
    <w:rsid w:val="00930F98"/>
    <w:rsid w:val="00931504"/>
    <w:rsid w:val="00940508"/>
    <w:rsid w:val="00941640"/>
    <w:rsid w:val="00952DF7"/>
    <w:rsid w:val="00953A41"/>
    <w:rsid w:val="00954560"/>
    <w:rsid w:val="009548B2"/>
    <w:rsid w:val="009554DF"/>
    <w:rsid w:val="00955BAE"/>
    <w:rsid w:val="00963B8A"/>
    <w:rsid w:val="00983B24"/>
    <w:rsid w:val="0098615A"/>
    <w:rsid w:val="00991A24"/>
    <w:rsid w:val="009A0073"/>
    <w:rsid w:val="009A0CE8"/>
    <w:rsid w:val="009B7A6D"/>
    <w:rsid w:val="009C0FCB"/>
    <w:rsid w:val="009C3A5F"/>
    <w:rsid w:val="009C5FC9"/>
    <w:rsid w:val="009C7FA9"/>
    <w:rsid w:val="009E3196"/>
    <w:rsid w:val="009E5374"/>
    <w:rsid w:val="009F5A91"/>
    <w:rsid w:val="009F79E4"/>
    <w:rsid w:val="00A01254"/>
    <w:rsid w:val="00A03854"/>
    <w:rsid w:val="00A31B1E"/>
    <w:rsid w:val="00A333B6"/>
    <w:rsid w:val="00A357DA"/>
    <w:rsid w:val="00A379A9"/>
    <w:rsid w:val="00A42797"/>
    <w:rsid w:val="00A52EA9"/>
    <w:rsid w:val="00A61AF2"/>
    <w:rsid w:val="00A82971"/>
    <w:rsid w:val="00A9226A"/>
    <w:rsid w:val="00A930BC"/>
    <w:rsid w:val="00A93403"/>
    <w:rsid w:val="00A949F7"/>
    <w:rsid w:val="00A95678"/>
    <w:rsid w:val="00A965AA"/>
    <w:rsid w:val="00AA2440"/>
    <w:rsid w:val="00AA55D9"/>
    <w:rsid w:val="00AB7670"/>
    <w:rsid w:val="00AD77CF"/>
    <w:rsid w:val="00AE297B"/>
    <w:rsid w:val="00AF4136"/>
    <w:rsid w:val="00AF75F8"/>
    <w:rsid w:val="00B022CB"/>
    <w:rsid w:val="00B07148"/>
    <w:rsid w:val="00B148CD"/>
    <w:rsid w:val="00B16B0E"/>
    <w:rsid w:val="00B16FD3"/>
    <w:rsid w:val="00B23044"/>
    <w:rsid w:val="00B23629"/>
    <w:rsid w:val="00B24915"/>
    <w:rsid w:val="00B2572B"/>
    <w:rsid w:val="00B41432"/>
    <w:rsid w:val="00B45EF7"/>
    <w:rsid w:val="00B461BB"/>
    <w:rsid w:val="00B551F0"/>
    <w:rsid w:val="00B60687"/>
    <w:rsid w:val="00B61F81"/>
    <w:rsid w:val="00B625DA"/>
    <w:rsid w:val="00B77037"/>
    <w:rsid w:val="00B77A0D"/>
    <w:rsid w:val="00B81F4A"/>
    <w:rsid w:val="00B83D23"/>
    <w:rsid w:val="00B85BE5"/>
    <w:rsid w:val="00B91D7E"/>
    <w:rsid w:val="00B9405F"/>
    <w:rsid w:val="00B9406C"/>
    <w:rsid w:val="00B9593D"/>
    <w:rsid w:val="00BA40D8"/>
    <w:rsid w:val="00BA54DF"/>
    <w:rsid w:val="00BB7883"/>
    <w:rsid w:val="00BD15CF"/>
    <w:rsid w:val="00BD33C5"/>
    <w:rsid w:val="00BD3F02"/>
    <w:rsid w:val="00BD6023"/>
    <w:rsid w:val="00BD62AD"/>
    <w:rsid w:val="00BD77D1"/>
    <w:rsid w:val="00BF5C00"/>
    <w:rsid w:val="00BF7750"/>
    <w:rsid w:val="00C05D16"/>
    <w:rsid w:val="00C06FDC"/>
    <w:rsid w:val="00C22E4F"/>
    <w:rsid w:val="00C238DF"/>
    <w:rsid w:val="00C25CE7"/>
    <w:rsid w:val="00C36328"/>
    <w:rsid w:val="00C36680"/>
    <w:rsid w:val="00C36A90"/>
    <w:rsid w:val="00C40002"/>
    <w:rsid w:val="00C47F5C"/>
    <w:rsid w:val="00C50803"/>
    <w:rsid w:val="00C5343F"/>
    <w:rsid w:val="00C57A04"/>
    <w:rsid w:val="00C72FBE"/>
    <w:rsid w:val="00C7442D"/>
    <w:rsid w:val="00C75452"/>
    <w:rsid w:val="00C82FEA"/>
    <w:rsid w:val="00C90F48"/>
    <w:rsid w:val="00CB0931"/>
    <w:rsid w:val="00CD32E8"/>
    <w:rsid w:val="00CE5A07"/>
    <w:rsid w:val="00CE5D90"/>
    <w:rsid w:val="00CF6AA1"/>
    <w:rsid w:val="00D002E3"/>
    <w:rsid w:val="00D03352"/>
    <w:rsid w:val="00D05ECE"/>
    <w:rsid w:val="00D07EB7"/>
    <w:rsid w:val="00D14799"/>
    <w:rsid w:val="00D31E34"/>
    <w:rsid w:val="00D329CD"/>
    <w:rsid w:val="00D604C4"/>
    <w:rsid w:val="00D65E6F"/>
    <w:rsid w:val="00D66244"/>
    <w:rsid w:val="00D729CF"/>
    <w:rsid w:val="00D74301"/>
    <w:rsid w:val="00D808F1"/>
    <w:rsid w:val="00D84A43"/>
    <w:rsid w:val="00D84FC3"/>
    <w:rsid w:val="00D87F77"/>
    <w:rsid w:val="00D94E5C"/>
    <w:rsid w:val="00D95452"/>
    <w:rsid w:val="00DA0F22"/>
    <w:rsid w:val="00DA1EF3"/>
    <w:rsid w:val="00DA55EB"/>
    <w:rsid w:val="00DB261C"/>
    <w:rsid w:val="00DB2B6C"/>
    <w:rsid w:val="00DB38E8"/>
    <w:rsid w:val="00DB5B09"/>
    <w:rsid w:val="00DC0191"/>
    <w:rsid w:val="00DC036B"/>
    <w:rsid w:val="00DC07D0"/>
    <w:rsid w:val="00DC4BF6"/>
    <w:rsid w:val="00DD1518"/>
    <w:rsid w:val="00DD2CEE"/>
    <w:rsid w:val="00DD39AE"/>
    <w:rsid w:val="00DD715B"/>
    <w:rsid w:val="00DE17C7"/>
    <w:rsid w:val="00DF0989"/>
    <w:rsid w:val="00DF0E1F"/>
    <w:rsid w:val="00DF4DB6"/>
    <w:rsid w:val="00DF67A3"/>
    <w:rsid w:val="00E012E3"/>
    <w:rsid w:val="00E0366A"/>
    <w:rsid w:val="00E0582C"/>
    <w:rsid w:val="00E1344B"/>
    <w:rsid w:val="00E242EE"/>
    <w:rsid w:val="00E3049B"/>
    <w:rsid w:val="00E32E3F"/>
    <w:rsid w:val="00E3363E"/>
    <w:rsid w:val="00E359C6"/>
    <w:rsid w:val="00E40C72"/>
    <w:rsid w:val="00E42FD0"/>
    <w:rsid w:val="00E46558"/>
    <w:rsid w:val="00E46BC8"/>
    <w:rsid w:val="00E514D1"/>
    <w:rsid w:val="00E60274"/>
    <w:rsid w:val="00E64A5E"/>
    <w:rsid w:val="00E65900"/>
    <w:rsid w:val="00E66A8B"/>
    <w:rsid w:val="00E66E42"/>
    <w:rsid w:val="00E71C5E"/>
    <w:rsid w:val="00E75E35"/>
    <w:rsid w:val="00E7666A"/>
    <w:rsid w:val="00E84E25"/>
    <w:rsid w:val="00EA2306"/>
    <w:rsid w:val="00EB50CE"/>
    <w:rsid w:val="00EC2E0A"/>
    <w:rsid w:val="00EC7760"/>
    <w:rsid w:val="00ED0B0C"/>
    <w:rsid w:val="00ED3ADC"/>
    <w:rsid w:val="00ED682F"/>
    <w:rsid w:val="00EF00AE"/>
    <w:rsid w:val="00EF07C9"/>
    <w:rsid w:val="00EF26D3"/>
    <w:rsid w:val="00EF59D9"/>
    <w:rsid w:val="00F02A43"/>
    <w:rsid w:val="00F04367"/>
    <w:rsid w:val="00F1649E"/>
    <w:rsid w:val="00F16DB8"/>
    <w:rsid w:val="00F207B3"/>
    <w:rsid w:val="00F2452E"/>
    <w:rsid w:val="00F30CEC"/>
    <w:rsid w:val="00F3138B"/>
    <w:rsid w:val="00F33B59"/>
    <w:rsid w:val="00F34D27"/>
    <w:rsid w:val="00F36033"/>
    <w:rsid w:val="00F42749"/>
    <w:rsid w:val="00F54FF2"/>
    <w:rsid w:val="00F56E3B"/>
    <w:rsid w:val="00F653BF"/>
    <w:rsid w:val="00F661C5"/>
    <w:rsid w:val="00F706AF"/>
    <w:rsid w:val="00F775F5"/>
    <w:rsid w:val="00F778CE"/>
    <w:rsid w:val="00F779D0"/>
    <w:rsid w:val="00F80EE5"/>
    <w:rsid w:val="00F80F90"/>
    <w:rsid w:val="00F821C7"/>
    <w:rsid w:val="00F931EB"/>
    <w:rsid w:val="00F95853"/>
    <w:rsid w:val="00F958F3"/>
    <w:rsid w:val="00F96B9D"/>
    <w:rsid w:val="00FA6DC4"/>
    <w:rsid w:val="00FC3C1D"/>
    <w:rsid w:val="00FC683C"/>
    <w:rsid w:val="00FD5FE4"/>
    <w:rsid w:val="00FD69A7"/>
    <w:rsid w:val="00FE106E"/>
    <w:rsid w:val="00FE217C"/>
    <w:rsid w:val="00FF5E28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DB6E"/>
  <w15:docId w15:val="{13773423-BA05-4075-A661-CD4FAD11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03596"/>
    <w:pPr>
      <w:keepNext/>
      <w:jc w:val="center"/>
      <w:outlineLvl w:val="3"/>
    </w:pPr>
    <w:rPr>
      <w:i/>
      <w:i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7DEA"/>
    <w:rPr>
      <w:b/>
      <w:bCs/>
    </w:rPr>
  </w:style>
  <w:style w:type="paragraph" w:styleId="Akapitzlist">
    <w:name w:val="List Paragraph"/>
    <w:basedOn w:val="Normalny"/>
    <w:uiPriority w:val="34"/>
    <w:qFormat/>
    <w:rsid w:val="00265CF7"/>
    <w:pPr>
      <w:ind w:left="720"/>
      <w:contextualSpacing/>
    </w:pPr>
  </w:style>
  <w:style w:type="table" w:styleId="Tabela-Siatka">
    <w:name w:val="Table Grid"/>
    <w:basedOn w:val="Standardowy"/>
    <w:uiPriority w:val="59"/>
    <w:rsid w:val="0026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1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136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103596"/>
    <w:rPr>
      <w:rFonts w:ascii="Times New Roman" w:eastAsia="Times New Roman" w:hAnsi="Times New Roman" w:cs="Times New Roman"/>
      <w:i/>
      <w:i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F1DB-CFCC-4FB9-9B18-CA64A7E3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iatr</dc:creator>
  <cp:lastModifiedBy>Karolina Gawarzewska</cp:lastModifiedBy>
  <cp:revision>7</cp:revision>
  <cp:lastPrinted>2016-07-14T13:48:00Z</cp:lastPrinted>
  <dcterms:created xsi:type="dcterms:W3CDTF">2016-07-16T16:25:00Z</dcterms:created>
  <dcterms:modified xsi:type="dcterms:W3CDTF">2021-10-25T08:03:00Z</dcterms:modified>
</cp:coreProperties>
</file>